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283" w:rsidRDefault="00D41283">
      <w:r>
        <w:rPr>
          <w:noProof/>
        </w:rPr>
        <w:drawing>
          <wp:inline distT="0" distB="0" distL="0" distR="0">
            <wp:extent cx="5731510" cy="324358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파쿠르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736600"/>
                    </a:effectLst>
                  </pic:spPr>
                </pic:pic>
              </a:graphicData>
            </a:graphic>
          </wp:inline>
        </w:drawing>
      </w:r>
    </w:p>
    <w:p w:rsidR="00D41283" w:rsidRDefault="00D41283" w:rsidP="00D41283">
      <w:pPr>
        <w:jc w:val="right"/>
        <w:rPr>
          <w:color w:val="5B9BD5" w:themeColor="accent1"/>
          <w:sz w:val="16"/>
          <w:szCs w:val="16"/>
        </w:rPr>
      </w:pPr>
      <w:r w:rsidRPr="00D41283">
        <w:rPr>
          <w:rFonts w:hint="eastAsia"/>
          <w:color w:val="5B9BD5" w:themeColor="accent1"/>
          <w:sz w:val="16"/>
          <w:szCs w:val="16"/>
        </w:rPr>
        <w:t>(임시 이미지,</w:t>
      </w:r>
      <w:r w:rsidRPr="00D41283">
        <w:rPr>
          <w:color w:val="5B9BD5" w:themeColor="accent1"/>
          <w:sz w:val="16"/>
          <w:szCs w:val="16"/>
        </w:rPr>
        <w:t xml:space="preserve"> </w:t>
      </w:r>
      <w:r w:rsidRPr="00D41283">
        <w:rPr>
          <w:rFonts w:hint="eastAsia"/>
          <w:color w:val="5B9BD5" w:themeColor="accent1"/>
          <w:sz w:val="16"/>
          <w:szCs w:val="16"/>
        </w:rPr>
        <w:t>로고 디자인이 완료되면 교체)</w:t>
      </w:r>
    </w:p>
    <w:p w:rsidR="002178E4" w:rsidRDefault="002178E4" w:rsidP="00D41283">
      <w:pPr>
        <w:jc w:val="left"/>
      </w:pPr>
      <w:r>
        <w:rPr>
          <w:rFonts w:hint="eastAsia"/>
        </w:rPr>
        <w:t>제목:</w:t>
      </w:r>
      <w:r>
        <w:t xml:space="preserve"> </w:t>
      </w:r>
      <w:proofErr w:type="spellStart"/>
      <w:r>
        <w:rPr>
          <w:rFonts w:hint="eastAsia"/>
        </w:rPr>
        <w:t>파쿠르</w:t>
      </w:r>
      <w:proofErr w:type="spellEnd"/>
      <w:r>
        <w:rPr>
          <w:rFonts w:hint="eastAsia"/>
        </w:rPr>
        <w:t xml:space="preserve"> 시티</w:t>
      </w:r>
      <w:r>
        <w:t>(</w:t>
      </w:r>
      <w:r>
        <w:rPr>
          <w:rFonts w:hint="eastAsia"/>
        </w:rPr>
        <w:t>Parkour City)</w:t>
      </w:r>
      <w:r>
        <w:br/>
      </w:r>
      <w:r>
        <w:rPr>
          <w:rFonts w:hint="eastAsia"/>
        </w:rPr>
        <w:t>플랫폼:</w:t>
      </w:r>
      <w:r>
        <w:t xml:space="preserve"> </w:t>
      </w:r>
      <w:r>
        <w:rPr>
          <w:rFonts w:hint="eastAsia"/>
        </w:rPr>
        <w:t>스팀</w:t>
      </w:r>
      <w:r w:rsidR="00253830">
        <w:br/>
      </w:r>
      <w:r w:rsidR="00253830">
        <w:rPr>
          <w:rFonts w:hint="eastAsia"/>
        </w:rPr>
        <w:t>화면 비율:</w:t>
      </w:r>
      <w:r w:rsidR="00253830">
        <w:t xml:space="preserve"> </w:t>
      </w:r>
      <w:proofErr w:type="gramStart"/>
      <w:r w:rsidR="00253830">
        <w:t>3</w:t>
      </w:r>
      <w:r w:rsidR="00FC31AB">
        <w:t xml:space="preserve"> </w:t>
      </w:r>
      <w:r w:rsidR="00253830">
        <w:t>:</w:t>
      </w:r>
      <w:proofErr w:type="gramEnd"/>
      <w:r w:rsidR="00FC31AB">
        <w:t xml:space="preserve"> </w:t>
      </w:r>
      <w:r w:rsidR="00253830">
        <w:t>4</w:t>
      </w:r>
      <w:r>
        <w:br/>
      </w:r>
      <w:r>
        <w:rPr>
          <w:rFonts w:hint="eastAsia"/>
        </w:rPr>
        <w:t>목표 등급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이용가</w:t>
      </w:r>
      <w:proofErr w:type="spellEnd"/>
      <w:r>
        <w:br/>
      </w:r>
      <w:r>
        <w:rPr>
          <w:rFonts w:hint="eastAsia"/>
        </w:rPr>
        <w:t>장르:</w:t>
      </w:r>
      <w:r>
        <w:t xml:space="preserve"> 3D </w:t>
      </w:r>
      <w:r>
        <w:rPr>
          <w:rFonts w:hint="eastAsia"/>
        </w:rPr>
        <w:t>러닝 게임</w:t>
      </w:r>
    </w:p>
    <w:p w:rsidR="002178E4" w:rsidRDefault="002178E4">
      <w:proofErr w:type="spellStart"/>
      <w:r w:rsidRPr="00D41283">
        <w:rPr>
          <w:rFonts w:hint="eastAsia"/>
          <w:b/>
          <w:sz w:val="22"/>
        </w:rPr>
        <w:t>시놉시스</w:t>
      </w:r>
      <w:proofErr w:type="spellEnd"/>
      <w:r>
        <w:br/>
      </w:r>
      <w:proofErr w:type="spellStart"/>
      <w:r w:rsidR="0079267C">
        <w:rPr>
          <w:rFonts w:hint="eastAsia"/>
        </w:rPr>
        <w:t>파쿠르를</w:t>
      </w:r>
      <w:proofErr w:type="spellEnd"/>
      <w:r w:rsidR="0079267C">
        <w:rPr>
          <w:rFonts w:hint="eastAsia"/>
        </w:rPr>
        <w:t xml:space="preserve"> 좋아하는 사람의 도시를 탐험</w:t>
      </w:r>
      <w:r w:rsidR="00766A9A">
        <w:rPr>
          <w:rFonts w:hint="eastAsia"/>
        </w:rPr>
        <w:t>하는 이야기</w:t>
      </w:r>
    </w:p>
    <w:p w:rsidR="00186EAF" w:rsidRPr="00253830" w:rsidRDefault="0040312F" w:rsidP="00253830">
      <w:pPr>
        <w:ind w:left="3300" w:hangingChars="1500" w:hanging="3300"/>
        <w:rPr>
          <w:b/>
          <w:sz w:val="22"/>
        </w:rPr>
      </w:pPr>
      <w:r w:rsidRPr="00D41283">
        <w:rPr>
          <w:rFonts w:hint="eastAsia"/>
          <w:b/>
          <w:sz w:val="22"/>
        </w:rPr>
        <w:t>조작법</w:t>
      </w:r>
      <w:r w:rsidR="00186EAF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22912" behindDoc="0" locked="0" layoutInCell="1" allowOverlap="1" wp14:anchorId="63711E46" wp14:editId="05A35AF2">
                <wp:simplePos x="0" y="0"/>
                <wp:positionH relativeFrom="column">
                  <wp:posOffset>-161925</wp:posOffset>
                </wp:positionH>
                <wp:positionV relativeFrom="paragraph">
                  <wp:posOffset>293370</wp:posOffset>
                </wp:positionV>
                <wp:extent cx="2057400" cy="904875"/>
                <wp:effectExtent l="0" t="0" r="19050" b="28575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pic:pic xmlns:pic="http://schemas.openxmlformats.org/drawingml/2006/picture">
                        <pic:nvPicPr>
                          <pic:cNvPr id="2" name="그림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57225" y="133350"/>
                            <a:ext cx="733425" cy="667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모서리가 둥근 직사각형 6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0B7996" id="그룹 31" o:spid="_x0000_s1026" style="position:absolute;left:0;text-align:left;margin-left:-12.75pt;margin-top:23.1pt;width:162pt;height:71.25pt;z-index:251622912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FdpbmRvd3MgUGhvdG8gRWRpdG9yIDEwLjAuMTAwMTEuMTYzODQA&#10;V2luZG93cyBQaG90byBFZGl0b3IgMTAuMC4xMDAxMS4xNjM4NAAyMDIwOjA5OjI0IDEwOjUwOjQx&#10;AAAGkAMAAgAAABQAABEckAQAAgAAABQAABEwkpEAAgAAAAM1NAAAkpIAAgAAAAM1NAAAoAEAAwAA&#10;AAEAAQAA6hwABwAACAwAAAkQAAAAABzq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8P3hwYWNrZXQgZW5kPSd3&#10;Jz8+/9sAQwADAgIDAgIDAwMDBAMDBAUIBQUEBAUKBwcGCAwKDAwLCgsLDQ4SEA0OEQ4LCxAWEBET&#10;FBUVFQwPFxgWFBgSFBUU/9sAQwEDBAQFBAUJBQUJFA0LDRQUFBQUFBQUFBQUFBQUFBQUFBQUFBQU&#10;FBQUFBQUFBQUFBQUFBQUFBQUFBQUFBQUFBQU/8AAEQgAXABl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" o:spid="_x0000_s1027" type="#_x0000_t75" style="position:absolute;left:6572;top:1333;width:7334;height:6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">
                  <v:imagedata r:id="rId7" o:title=""/>
                  <v:path arrowok="t"/>
                </v:shape>
                <v:roundrect id="모서리가 둥근 직사각형 6" o:spid="_x0000_s1028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" filled="f" strokecolor="#5b9bd5 [3204]" strokeweight="2pt">
                  <v:stroke joinstyle="miter"/>
                </v:roundrect>
              </v:group>
            </w:pict>
          </mc:Fallback>
        </mc:AlternateContent>
      </w:r>
    </w:p>
    <w:p w:rsidR="00186EAF" w:rsidRDefault="00186EAF" w:rsidP="00186EAF">
      <w:pPr>
        <w:ind w:leftChars="1500" w:left="3000"/>
      </w:pPr>
    </w:p>
    <w:p w:rsidR="00186EAF" w:rsidRPr="00186EAF" w:rsidRDefault="00186EAF" w:rsidP="00186EAF">
      <w:pPr>
        <w:ind w:leftChars="1500" w:left="3000"/>
      </w:pPr>
    </w:p>
    <w:p w:rsidR="00781B9C" w:rsidRDefault="00186EAF" w:rsidP="00186EAF">
      <w:pPr>
        <w:ind w:firstLineChars="1600" w:firstLine="3200"/>
      </w:pPr>
      <w:r>
        <w:rPr>
          <w:rFonts w:eastAsiaTheme="minorHAnsi"/>
          <w:noProof/>
        </w:rPr>
        <mc:AlternateContent>
          <mc:Choice Requires="wpg">
            <w:drawing>
              <wp:anchor distT="0" distB="0" distL="114300" distR="114300" simplePos="0" relativeHeight="251623936" behindDoc="0" locked="0" layoutInCell="1" allowOverlap="1" wp14:anchorId="63285A16" wp14:editId="1E14DA75">
                <wp:simplePos x="0" y="0"/>
                <wp:positionH relativeFrom="column">
                  <wp:posOffset>-161925</wp:posOffset>
                </wp:positionH>
                <wp:positionV relativeFrom="paragraph">
                  <wp:posOffset>363855</wp:posOffset>
                </wp:positionV>
                <wp:extent cx="2057400" cy="904875"/>
                <wp:effectExtent l="0" t="0" r="19050" b="28575"/>
                <wp:wrapNone/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7400" cy="904875"/>
                          <a:chOff x="0" y="0"/>
                          <a:chExt cx="2057400" cy="904875"/>
                        </a:xfrm>
                      </wpg:grpSpPr>
                      <wps:wsp>
                        <wps:cNvPr id="7" name="모서리가 둥근 직사각형 7"/>
                        <wps:cNvSpPr/>
                        <wps:spPr>
                          <a:xfrm>
                            <a:off x="0" y="0"/>
                            <a:ext cx="2057400" cy="90487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0" y="114300"/>
                            <a:ext cx="676275" cy="6997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8600" y="104775"/>
                            <a:ext cx="666750" cy="705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E4E9F" id="그룹 32" o:spid="_x0000_s1026" style="position:absolute;left:0;text-align:left;margin-left:-12.75pt;margin-top:28.65pt;width:162pt;height:71.25pt;z-index:251623936" coordsize="20574,904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V2luZG93cyBQaG90byBFZGl0b3IgMTAuMC4xMDAxMS4xNjM4NABX&#10;aW5kb3dzIFBob3RvIEVkaXRvciAxMC4wLjEwMDExLjE2Mzg0ADIwMjA6MDk6MjQgMTA6NTI6MDIA&#10;AAaQAwACAAAAFAAAERyQBAACAAAAFAAAETCSkQACAAAAAzU0AACSkgACAAAAAzU0AACgAQADAAAA&#10;AQABAADqHAAHAAAIDAAACRAAAAAAHOo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vclRvb2w+V2luZG93cyBQaG90byBFZGl0b3IgMTAuMC4xMDAxMS4xNjM4NDwv&#10;eG1wOkNyZWF0b3JUb29sPjx4bXA6Q3JlYXRlRGF0ZT4yMDIwLTA5LTI0VDEwOjQ0OjU3LjU0MDwv&#10;eG1wOkNyZWF0ZURhdGU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PD94cGFja2V0IGVuZD0ndyc/Pv/bAEMA&#10;AwICAwICAwMDAwQDAwQFCAUFBAQFCgcHBggMCgwMCwoLCw0OEhANDhEOCwsQFhARExQVFRUMDxcY&#10;FhQYEhQVFP/bAEMBAwQEBQQFCQUFCRQNCw0UFBQUFBQUFBQUFBQUFBQUFBQUFBQUFBQUFBQUFBQU&#10;FBQUFBQUFBQUFBQUFBQUFBQUFP/AABEIAFkAV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FdpbmRvd3MgUGhvdG8gRWRpdG9yIDEwLjAuMTAwMTEuMTYzODQAV2luZG93cyBQaG90&#10;byBFZGl0b3IgMTAuMC4xMDAxMS4xNjM4NAAyMDIwOjA5OjI0IDEwOjUxOjI3AAAGkAMAAgAAABQA&#10;ABEckAQAAgAAABQAABEwkpEAAgAAAAM1NAAAkpIAAgAAAAM1NAAAoAEAAwAAAAEAAQAA6hwABwAA&#10;CAwAAAkQAAAAABzq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eG1wPSJodHRwOi8vbnMuYWRvYmUuY29tL3hhcC8xLjAv&#10;Ij48eG1wOkNyZWF0b3JUb29sPldpbmRvd3MgUGhvdG8gRWRpdG9yIDEwLjAuMTAwMTEuMTYzODQ8&#10;L3htcDpDcmVhdG9yVG9vbD48eG1wOkNyZWF0ZURhdGU+MjAyMC0wOS0yNFQxMDo0NDo1Ny41NDA8&#10;L3htcDpDcmVhdGVEYXRlPjwvcmRmOkRlc2NyaXB0aW9uPjwvcmRmOlJERj48L3g6eG1wbWV0YT4N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Dw/eHBhY2tldCBlbmQ9J3cnPz7/2wBD&#10;AAMCAgMCAgMDAwMEAwMEBQgFBQQEBQoHBwYIDAoMDAsKCwsNDhIQDQ4RDgsLEBYQERMUFRUVDA8X&#10;GBYUGBIUFRT/2wBDAQMEBAUEBQkFBQkUDQsNFBQUFBQUFBQUFBQUFBQUFBQUFBQUFBQUFBQUFBQU&#10;FBQUFBQUFBQUFBQUFBQUFBQUFBT/wAARCABbAF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">
                <v:roundrect id="모서리가 둥근 직사각형 7" o:spid="_x0000_s1027" style="position:absolute;width:20574;height:9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" filled="f" strokecolor="#5b9bd5 [3204]" strokeweight="2pt">
                  <v:stroke joinstyle="miter"/>
                </v:roundrect>
                <v:shape id="그림 4" o:spid="_x0000_s1028" type="#_x0000_t75" style="position:absolute;left:11430;top:1143;width:6762;height:6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">
                  <v:imagedata r:id="rId10" o:title=""/>
                  <v:path arrowok="t"/>
                </v:shape>
                <v:shape id="그림 3" o:spid="_x0000_s1029" type="#_x0000_t75" style="position:absolute;left:2286;top:1047;width:6667;height:7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">
                  <v:imagedata r:id="rId11" o:title=""/>
                  <v:path arrowok="t"/>
                </v:shape>
              </v:group>
            </w:pict>
          </mc:Fallback>
        </mc:AlternateContent>
      </w:r>
      <w:r w:rsidR="00781B9C">
        <w:rPr>
          <w:rFonts w:eastAsiaTheme="minorHAnsi"/>
        </w:rPr>
        <w:t>◀</w:t>
      </w:r>
      <w:r w:rsidR="00781B9C">
        <w:rPr>
          <w:rFonts w:hint="eastAsia"/>
        </w:rPr>
        <w:t>점프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45C088BB" wp14:editId="064A3532">
                <wp:simplePos x="0" y="0"/>
                <wp:positionH relativeFrom="column">
                  <wp:posOffset>3257550</wp:posOffset>
                </wp:positionH>
                <wp:positionV relativeFrom="paragraph">
                  <wp:posOffset>211455</wp:posOffset>
                </wp:positionV>
                <wp:extent cx="2657475" cy="1724025"/>
                <wp:effectExtent l="0" t="0" r="28575" b="28575"/>
                <wp:wrapNone/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57475" cy="1724025"/>
                          <a:chOff x="0" y="0"/>
                          <a:chExt cx="2657475" cy="1724025"/>
                        </a:xfrm>
                      </wpg:grpSpPr>
                      <wps:wsp>
                        <wps:cNvPr id="9" name="모서리가 둥근 직사각형 9"/>
                        <wps:cNvSpPr/>
                        <wps:spPr>
                          <a:xfrm>
                            <a:off x="0" y="0"/>
                            <a:ext cx="2657475" cy="1724025"/>
                          </a:xfrm>
                          <a:prstGeom prst="roundRect">
                            <a:avLst/>
                          </a:prstGeom>
                          <a:noFill/>
                          <a:ln w="254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그림 5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7175" y="314325"/>
                            <a:ext cx="2143125" cy="1126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57A1DB" id="그룹 30" o:spid="_x0000_s1026" style="position:absolute;left:0;text-align:left;margin-left:256.5pt;margin-top:16.65pt;width:209.25pt;height:135.75pt;z-index:251624960" coordsize="26574,17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">
                <v:roundrect id="모서리가 둥근 직사각형 9" o:spid="_x0000_s1027" style="position:absolute;width:26574;height:17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" filled="f" strokecolor="#5b9bd5 [3204]" strokeweight="2pt">
                  <v:stroke joinstyle="miter"/>
                </v:roundrect>
                <v:shape id="그림 5" o:spid="_x0000_s1028" type="#_x0000_t75" style="position:absolute;left:2571;top:3143;width:21432;height:11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">
                  <v:imagedata r:id="rId13" o:title=""/>
                  <v:path arrowok="t"/>
                </v:shape>
              </v:group>
            </w:pict>
          </mc:Fallback>
        </mc:AlternateContent>
      </w:r>
    </w:p>
    <w:p w:rsidR="00781B9C" w:rsidRDefault="00781B9C" w:rsidP="00781B9C">
      <w:pPr>
        <w:ind w:leftChars="1500" w:left="3000"/>
      </w:pPr>
    </w:p>
    <w:p w:rsidR="00186EAF" w:rsidRDefault="00186EAF" w:rsidP="00781B9C">
      <w:pPr>
        <w:ind w:leftChars="1500" w:left="3000"/>
      </w:pPr>
    </w:p>
    <w:p w:rsidR="00D41283" w:rsidRDefault="00781B9C" w:rsidP="00D41283">
      <w:pPr>
        <w:ind w:firstLineChars="1600" w:firstLine="3200"/>
      </w:pPr>
      <w:r>
        <w:rPr>
          <w:rFonts w:eastAsiaTheme="minorHAnsi"/>
        </w:rPr>
        <w:t>◀</w:t>
      </w:r>
      <w:r w:rsidR="00EE17B4">
        <w:rPr>
          <w:rFonts w:hint="eastAsia"/>
        </w:rPr>
        <w:t>좌우 이동</w:t>
      </w:r>
    </w:p>
    <w:p w:rsidR="00253830" w:rsidRDefault="00253830" w:rsidP="00253830">
      <w:pPr>
        <w:ind w:firstLineChars="1800" w:firstLine="3600"/>
      </w:pPr>
    </w:p>
    <w:p w:rsidR="00781B9C" w:rsidRDefault="00781B9C" w:rsidP="00253830">
      <w:pPr>
        <w:ind w:firstLineChars="1800" w:firstLine="3600"/>
      </w:pPr>
      <w:r>
        <w:rPr>
          <w:rFonts w:hint="eastAsia"/>
        </w:rPr>
        <w:t>맵 방향 전환</w:t>
      </w:r>
      <w:r>
        <w:rPr>
          <w:rFonts w:asciiTheme="minorEastAsia" w:hAnsiTheme="minorEastAsia" w:hint="eastAsia"/>
        </w:rPr>
        <w:t>▶</w:t>
      </w:r>
    </w:p>
    <w:p w:rsidR="00591490" w:rsidRPr="0079267C" w:rsidRDefault="00591490">
      <w:pPr>
        <w:rPr>
          <w:b/>
          <w:sz w:val="22"/>
        </w:rPr>
      </w:pPr>
      <w:r w:rsidRPr="00F25227">
        <w:rPr>
          <w:rFonts w:hint="eastAsia"/>
          <w:b/>
          <w:sz w:val="22"/>
        </w:rPr>
        <w:lastRenderedPageBreak/>
        <w:t>게임 시점</w:t>
      </w:r>
      <w:r w:rsidR="0079267C">
        <w:rPr>
          <w:b/>
          <w:sz w:val="22"/>
        </w:rPr>
        <w:br/>
      </w:r>
      <w:r w:rsidR="00F25227">
        <w:t>3</w:t>
      </w:r>
      <w:r w:rsidR="00F25227">
        <w:rPr>
          <w:rFonts w:hint="eastAsia"/>
        </w:rPr>
        <w:t xml:space="preserve">인칭 </w:t>
      </w:r>
      <w:proofErr w:type="spellStart"/>
      <w:r w:rsidR="001E78B5">
        <w:rPr>
          <w:rFonts w:hint="eastAsia"/>
        </w:rPr>
        <w:t>백</w:t>
      </w:r>
      <w:r w:rsidR="00F25227">
        <w:rPr>
          <w:rFonts w:hint="eastAsia"/>
        </w:rPr>
        <w:t>뷰</w:t>
      </w:r>
      <w:proofErr w:type="spellEnd"/>
      <w:r w:rsidR="001E78B5">
        <w:rPr>
          <w:rFonts w:hint="eastAsia"/>
        </w:rPr>
        <w:t>(B</w:t>
      </w:r>
      <w:r w:rsidR="001E78B5">
        <w:t>ack view)</w:t>
      </w:r>
    </w:p>
    <w:p w:rsidR="0069667A" w:rsidRDefault="00EF5E8A">
      <w:r>
        <w:rPr>
          <w:noProof/>
        </w:rPr>
        <w:drawing>
          <wp:inline distT="0" distB="0" distL="0" distR="0" wp14:anchorId="4C3218FF" wp14:editId="38F5C40E">
            <wp:extent cx="5731510" cy="2303780"/>
            <wp:effectExtent l="0" t="0" r="2540" b="127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akaoTalk_20201015_191603477_0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C3" w:rsidRDefault="004771C3">
      <w:r>
        <w:rPr>
          <w:rFonts w:hint="eastAsia"/>
        </w:rPr>
        <w:t>-플레이어 시점 상세-</w:t>
      </w:r>
    </w:p>
    <w:p w:rsidR="004771C3" w:rsidRPr="00401EBA" w:rsidRDefault="00BE0E68">
      <w:pPr>
        <w:rPr>
          <w:rFonts w:hint="eastAsia"/>
        </w:rPr>
      </w:pPr>
      <w:r>
        <w:rPr>
          <w:rFonts w:hint="eastAsia"/>
        </w:rPr>
        <w:t>캐릭터의 일정 거리 앞에</w:t>
      </w:r>
      <w:r w:rsidR="00401EBA">
        <w:rPr>
          <w:rFonts w:hint="eastAsia"/>
        </w:rPr>
        <w:t xml:space="preserve"> 안개 지역을 생성하여 시야를 어느 정도 가리게 한다.</w:t>
      </w:r>
      <w:r w:rsidR="00401EBA">
        <w:br/>
        <w:t>(</w:t>
      </w:r>
      <w:r w:rsidR="00401EBA">
        <w:rPr>
          <w:rFonts w:hint="eastAsia"/>
        </w:rPr>
        <w:t>위 이미지의 빨간 건물 뒤에 안개가 생성된다.</w:t>
      </w:r>
      <w:r w:rsidR="00401EBA">
        <w:t>)</w:t>
      </w:r>
    </w:p>
    <w:p w:rsidR="00A973B8" w:rsidRPr="00A973B8" w:rsidRDefault="00A973B8">
      <w:pPr>
        <w:rPr>
          <w:b/>
          <w:sz w:val="22"/>
        </w:rPr>
      </w:pPr>
      <w:r w:rsidRPr="00A973B8">
        <w:rPr>
          <w:rFonts w:hint="eastAsia"/>
          <w:b/>
          <w:noProof/>
          <w:sz w:val="22"/>
        </w:rPr>
        <w:drawing>
          <wp:anchor distT="0" distB="0" distL="114300" distR="114300" simplePos="0" relativeHeight="251631104" behindDoc="0" locked="0" layoutInCell="1" allowOverlap="1" wp14:anchorId="476F299F" wp14:editId="0E9C9F1E">
            <wp:simplePos x="0" y="0"/>
            <wp:positionH relativeFrom="margin">
              <wp:posOffset>3152775</wp:posOffset>
            </wp:positionH>
            <wp:positionV relativeFrom="paragraph">
              <wp:posOffset>218440</wp:posOffset>
            </wp:positionV>
            <wp:extent cx="2840639" cy="1819275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플레이어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639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73B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990FA05" wp14:editId="39D46D88">
                <wp:simplePos x="0" y="0"/>
                <wp:positionH relativeFrom="margin">
                  <wp:align>left</wp:align>
                </wp:positionH>
                <wp:positionV relativeFrom="paragraph">
                  <wp:posOffset>294640</wp:posOffset>
                </wp:positionV>
                <wp:extent cx="2771775" cy="13525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973B8" w:rsidRPr="00A973B8" w:rsidRDefault="00A973B8"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유</w:t>
                            </w:r>
                            <w:r w:rsidRPr="00A973B8">
                              <w:t>니티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스</w:t>
                            </w:r>
                            <w:r w:rsidRPr="00A973B8">
                              <w:t>토어에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A973B8">
                              <w:t>는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무</w:t>
                            </w:r>
                            <w:r w:rsidRPr="00A973B8">
                              <w:t>료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A973B8">
                              <w:t>용</w:t>
                            </w:r>
                            <w:r w:rsidRPr="00A973B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A973B8" w:rsidRPr="00A973B8" w:rsidRDefault="00A973B8">
                            <w:r w:rsidRPr="00A973B8">
                              <w:t>(</w:t>
                            </w:r>
                            <w:r w:rsidRPr="00A973B8">
                              <w:rPr>
                                <w:rFonts w:hint="eastAsia"/>
                              </w:rPr>
                              <w:t>링</w:t>
                            </w:r>
                            <w:r w:rsidRPr="00A973B8">
                              <w:t>크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Pr="00A973B8">
                              <w:t>https://assetstore.unity.com/packages/3d/characters/humanoids/character-pack-free-sample-7987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0FA05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23.2pt;width:218.25pt;height:106.5pt;z-index:251632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" filled="f" stroked="f" strokeweight=".5pt">
                <v:textbox>
                  <w:txbxContent>
                    <w:p w:rsidR="00A973B8" w:rsidRPr="00A973B8" w:rsidRDefault="00A973B8">
                      <w:proofErr w:type="spellStart"/>
                      <w:r w:rsidRPr="00A973B8">
                        <w:rPr>
                          <w:rFonts w:hint="eastAsia"/>
                        </w:rPr>
                        <w:t>유</w:t>
                      </w:r>
                      <w:r w:rsidRPr="00A973B8">
                        <w:t>니티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스</w:t>
                      </w:r>
                      <w:r w:rsidRPr="00A973B8">
                        <w:t>토어에</w:t>
                      </w:r>
                      <w:r w:rsidRPr="00A973B8">
                        <w:rPr>
                          <w:rFonts w:hint="eastAsia"/>
                        </w:rPr>
                        <w:t xml:space="preserve"> 있</w:t>
                      </w:r>
                      <w:r w:rsidRPr="00A973B8">
                        <w:t>는</w:t>
                      </w:r>
                      <w:r w:rsidRPr="00A973B8">
                        <w:rPr>
                          <w:rFonts w:hint="eastAsia"/>
                        </w:rPr>
                        <w:t xml:space="preserve"> 무</w:t>
                      </w:r>
                      <w:r w:rsidRPr="00A973B8">
                        <w:t>료</w:t>
                      </w:r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사</w:t>
                      </w:r>
                      <w:r w:rsidRPr="00A973B8">
                        <w:t>용</w:t>
                      </w:r>
                      <w:r w:rsidRPr="00A973B8">
                        <w:rPr>
                          <w:rFonts w:hint="eastAsia"/>
                        </w:rPr>
                        <w:t>.</w:t>
                      </w:r>
                    </w:p>
                    <w:p w:rsidR="00A973B8" w:rsidRPr="00A973B8" w:rsidRDefault="00A973B8">
                      <w:r w:rsidRPr="00A973B8">
                        <w:t>(</w:t>
                      </w:r>
                      <w:r w:rsidRPr="00A973B8">
                        <w:rPr>
                          <w:rFonts w:hint="eastAsia"/>
                        </w:rPr>
                        <w:t>링</w:t>
                      </w:r>
                      <w:r w:rsidRPr="00A973B8">
                        <w:t>크</w:t>
                      </w:r>
                      <w:r w:rsidRPr="00A973B8">
                        <w:rPr>
                          <w:rFonts w:hint="eastAsia"/>
                        </w:rPr>
                        <w:t xml:space="preserve">: </w:t>
                      </w:r>
                      <w:r w:rsidRPr="00A973B8">
                        <w:t>https://assetstore.unity.com/packages/3d/characters/humanoids/character-pack-free-sample-7987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73B8">
        <w:rPr>
          <w:rFonts w:hint="eastAsia"/>
          <w:b/>
          <w:sz w:val="22"/>
        </w:rPr>
        <w:t>캐릭터</w:t>
      </w:r>
      <w:r w:rsidRPr="00A973B8">
        <w:rPr>
          <w:b/>
          <w:sz w:val="22"/>
        </w:rPr>
        <w:br/>
      </w:r>
    </w:p>
    <w:p w:rsidR="00A973B8" w:rsidRDefault="00A973B8"/>
    <w:p w:rsidR="00A973B8" w:rsidRDefault="00A973B8"/>
    <w:p w:rsidR="00A973B8" w:rsidRDefault="00A973B8"/>
    <w:p w:rsidR="00A973B8" w:rsidRDefault="00F252CB"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 캐릭터 사이즈: (</w:t>
      </w:r>
      <w:r>
        <w:t>0.2/ 0.2 / 0.2)</w:t>
      </w:r>
    </w:p>
    <w:p w:rsidR="001908C4" w:rsidRDefault="00C5571F">
      <w:r>
        <w:rPr>
          <w:rFonts w:hint="eastAsia"/>
        </w:rPr>
        <w:t>-움직임-</w:t>
      </w:r>
      <w:r>
        <w:br/>
      </w:r>
      <w:r w:rsidR="00EF5738">
        <w:rPr>
          <w:rFonts w:hint="eastAsia"/>
        </w:rPr>
        <w:t xml:space="preserve">1. </w:t>
      </w:r>
      <w:proofErr w:type="spellStart"/>
      <w:r>
        <w:rPr>
          <w:rFonts w:hint="eastAsia"/>
        </w:rPr>
        <w:t>유니티</w:t>
      </w:r>
      <w:proofErr w:type="spellEnd"/>
      <w:r>
        <w:rPr>
          <w:rFonts w:hint="eastAsia"/>
        </w:rPr>
        <w:t xml:space="preserve"> </w:t>
      </w:r>
      <w:r>
        <w:t xml:space="preserve">Animation </w:t>
      </w:r>
      <w:r>
        <w:rPr>
          <w:rFonts w:hint="eastAsia"/>
        </w:rPr>
        <w:t>효과로 뛰고,</w:t>
      </w:r>
      <w:r>
        <w:t xml:space="preserve"> </w:t>
      </w:r>
      <w:r>
        <w:rPr>
          <w:rFonts w:hint="eastAsia"/>
        </w:rPr>
        <w:t>점프하는 효과를 준다.</w:t>
      </w:r>
      <w:r w:rsidR="00EF5738">
        <w:br/>
        <w:t>2. 2</w:t>
      </w:r>
      <w:r w:rsidR="00EF5738">
        <w:rPr>
          <w:rFonts w:hint="eastAsia"/>
        </w:rPr>
        <w:t>단 점프가 불가능하게 점프에 제한을 둔다.</w:t>
      </w:r>
    </w:p>
    <w:p w:rsidR="00401EBA" w:rsidRPr="00401EBA" w:rsidRDefault="00401EBA" w:rsidP="00186EAF">
      <w:pPr>
        <w:rPr>
          <w:rFonts w:hint="eastAsia"/>
        </w:rPr>
      </w:pPr>
      <w:r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FF4387C" wp14:editId="5727DE1D">
                <wp:simplePos x="0" y="0"/>
                <wp:positionH relativeFrom="column">
                  <wp:posOffset>-69011</wp:posOffset>
                </wp:positionH>
                <wp:positionV relativeFrom="paragraph">
                  <wp:posOffset>990983</wp:posOffset>
                </wp:positionV>
                <wp:extent cx="5895975" cy="1066800"/>
                <wp:effectExtent l="0" t="0" r="28575" b="19050"/>
                <wp:wrapNone/>
                <wp:docPr id="151" name="그룹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5975" cy="1066800"/>
                          <a:chOff x="0" y="0"/>
                          <a:chExt cx="5895975" cy="1066800"/>
                        </a:xfrm>
                      </wpg:grpSpPr>
                      <wps:wsp>
                        <wps:cNvPr id="37" name="모서리가 둥근 직사각형 37"/>
                        <wps:cNvSpPr/>
                        <wps:spPr>
                          <a:xfrm>
                            <a:off x="0" y="0"/>
                            <a:ext cx="5895975" cy="10668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38000"/>
                            </a:schemeClr>
                          </a:solidFill>
                          <a:ln w="254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" name="그룹 41"/>
                        <wpg:cNvGrpSpPr/>
                        <wpg:grpSpPr>
                          <a:xfrm>
                            <a:off x="267419" y="120770"/>
                            <a:ext cx="1714500" cy="772160"/>
                            <a:chOff x="0" y="0"/>
                            <a:chExt cx="1714500" cy="772160"/>
                          </a:xfrm>
                        </wpg:grpSpPr>
                        <pic:pic xmlns:pic="http://schemas.openxmlformats.org/drawingml/2006/picture">
                          <pic:nvPicPr>
                            <pic:cNvPr id="33" name="그림 3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790575" cy="7721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8" name="Text Box 38"/>
                          <wps:cNvSpPr txBox="1"/>
                          <wps:spPr>
                            <a:xfrm>
                              <a:off x="8001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500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" name="그룹 42"/>
                        <wpg:cNvGrpSpPr/>
                        <wpg:grpSpPr>
                          <a:xfrm>
                            <a:off x="2113471" y="120770"/>
                            <a:ext cx="1752600" cy="809625"/>
                            <a:chOff x="0" y="0"/>
                            <a:chExt cx="1752600" cy="809625"/>
                          </a:xfrm>
                        </wpg:grpSpPr>
                        <pic:pic xmlns:pic="http://schemas.openxmlformats.org/drawingml/2006/picture">
                          <pic:nvPicPr>
                            <pic:cNvPr id="34" name="그림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19150" cy="8096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39" name="Text Box 39"/>
                          <wps:cNvSpPr txBox="1"/>
                          <wps:spPr>
                            <a:xfrm>
                              <a:off x="838200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2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002656" y="120770"/>
                            <a:ext cx="1743075" cy="799465"/>
                            <a:chOff x="0" y="0"/>
                            <a:chExt cx="1743075" cy="799465"/>
                          </a:xfrm>
                        </wpg:grpSpPr>
                        <pic:pic xmlns:pic="http://schemas.openxmlformats.org/drawingml/2006/picture">
                          <pic:nvPicPr>
                            <pic:cNvPr id="35" name="그림 3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26770" cy="7994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0" name="Text Box 40"/>
                          <wps:cNvSpPr txBox="1"/>
                          <wps:spPr>
                            <a:xfrm>
                              <a:off x="828675" y="142875"/>
                              <a:ext cx="914400" cy="504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AC2BCD" w:rsidRPr="00AC2BCD" w:rsidRDefault="00AC2BCD" w:rsidP="00AC2BCD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100</w:t>
                                </w:r>
                                <w:r w:rsidRPr="00AC2BCD">
                                  <w:rPr>
                                    <w:rFonts w:hint="eastAsia"/>
                                    <w:sz w:val="40"/>
                                    <w:szCs w:val="40"/>
                                  </w:rPr>
                                  <w:t>점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F4387C" id="그룹 151" o:spid="_x0000_s1027" style="position:absolute;left:0;text-align:left;margin-left:-5.45pt;margin-top:78.05pt;width:464.25pt;height:84pt;z-index:251638272;mso-width-relative:margin;mso-height-relative:margin" coordsize="58959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">
                <v:roundrect id="모서리가 둥근 직사각형 37" o:spid="_x0000_s1028" style="position:absolute;width:58959;height:10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" fillcolor="#acb9ca [1311]" strokecolor="#1f4d78 [1604]" strokeweight="2pt">
                  <v:fill opacity="24929f"/>
                  <v:stroke joinstyle="miter"/>
                </v:roundrect>
                <v:group id="그룹 41" o:spid="_x0000_s1029" style="position:absolute;left:2674;top:1207;width:17145;height:7722" coordsize="17145,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shape id="그림 33" o:spid="_x0000_s1030" type="#_x0000_t75" style="position:absolute;width:7905;height:7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">
                    <v:imagedata r:id="rId19" o:title=""/>
                    <v:path arrowok="t"/>
                  </v:shape>
                  <v:shape id="Text Box 38" o:spid="_x0000_s1031" type="#_x0000_t202" style="position:absolute;left:8001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500점</w:t>
                          </w:r>
                        </w:p>
                      </w:txbxContent>
                    </v:textbox>
                  </v:shape>
                </v:group>
                <v:group id="그룹 42" o:spid="_x0000_s1032" style="position:absolute;left:21134;top:1207;width:17526;height:8096" coordsize="17526,8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그림 34" o:spid="_x0000_s1033" type="#_x0000_t75" style="position:absolute;width:8191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">
                    <v:imagedata r:id="rId20" o:title=""/>
                    <v:path arrowok="t"/>
                  </v:shape>
                  <v:shape id="Text Box 39" o:spid="_x0000_s1034" type="#_x0000_t202" style="position:absolute;left:8382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O9yxgAAANsAAAAPAAAAZHJzL2Rvd25yZXYueG1sRI9Ba8JA&#10;FITvgv9heYXedNNI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DpjvcsYAAADbAAAA&#10;DwAAAAAAAAAAAAAAAAAHAgAAZHJzL2Rvd25yZXYueG1sUEsFBgAAAAADAAMAtwAAAPo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2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  <v:group id="그룹 43" o:spid="_x0000_s1035" style="position:absolute;left:40026;top:1207;width:17431;height:7995" coordsize="17430,7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그림 35" o:spid="_x0000_s1036" type="#_x0000_t75" style="position:absolute;width:8267;height:79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">
                    <v:imagedata r:id="rId21" o:title=""/>
                    <v:path arrowok="t"/>
                  </v:shape>
                  <v:shape id="Text Box 40" o:spid="_x0000_s1037" type="#_x0000_t202" style="position:absolute;left:8286;top:1428;width:9144;height:5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:rsidR="00AC2BCD" w:rsidRPr="00AC2BCD" w:rsidRDefault="00AC2BCD" w:rsidP="00AC2BCD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sz w:val="40"/>
                              <w:szCs w:val="40"/>
                            </w:rPr>
                            <w:t>100</w:t>
                          </w:r>
                          <w:r w:rsidRPr="00AC2BCD">
                            <w:rPr>
                              <w:rFonts w:hint="eastAsia"/>
                              <w:sz w:val="40"/>
                              <w:szCs w:val="40"/>
                            </w:rPr>
                            <w:t>점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4F546D" w:rsidRPr="007828EE">
        <w:rPr>
          <w:rFonts w:hint="eastAsia"/>
          <w:b/>
          <w:sz w:val="22"/>
        </w:rPr>
        <w:t>게임 시스템</w:t>
      </w:r>
      <w:r w:rsidR="0079267C">
        <w:rPr>
          <w:b/>
          <w:sz w:val="22"/>
        </w:rPr>
        <w:br/>
      </w:r>
      <w:r w:rsidR="00A973B8">
        <w:rPr>
          <w:rFonts w:hint="eastAsia"/>
        </w:rPr>
        <w:t>-라이프 시스템:</w:t>
      </w:r>
      <w:r w:rsidR="008109DC">
        <w:t xml:space="preserve"> </w:t>
      </w:r>
      <w:r w:rsidR="008109DC">
        <w:rPr>
          <w:rFonts w:hint="eastAsia"/>
        </w:rPr>
        <w:t xml:space="preserve">UI 상단에 하트를 </w:t>
      </w:r>
      <w:r w:rsidR="008109DC">
        <w:t>3</w:t>
      </w:r>
      <w:r w:rsidR="008109DC">
        <w:rPr>
          <w:rFonts w:hint="eastAsia"/>
        </w:rPr>
        <w:t>개 두고 장애물에 부딪힐 때마다 하나씩 차감.</w:t>
      </w:r>
      <w:r w:rsidR="00186EAF">
        <w:br/>
        <w:t>-</w:t>
      </w:r>
      <w:r w:rsidR="00186EAF">
        <w:rPr>
          <w:rFonts w:hint="eastAsia"/>
        </w:rPr>
        <w:t>스코어 시스템: 금,</w:t>
      </w:r>
      <w:r w:rsidR="00186EAF">
        <w:t xml:space="preserve"> </w:t>
      </w:r>
      <w:r w:rsidR="00186EAF">
        <w:rPr>
          <w:rFonts w:hint="eastAsia"/>
        </w:rPr>
        <w:t>은,</w:t>
      </w:r>
      <w:r w:rsidR="00186EAF">
        <w:t xml:space="preserve"> </w:t>
      </w:r>
      <w:r w:rsidR="00186EAF">
        <w:rPr>
          <w:rFonts w:hint="eastAsia"/>
        </w:rPr>
        <w:t xml:space="preserve">동 색의 동전이 </w:t>
      </w:r>
      <w:r w:rsidR="00186EAF">
        <w:t>3</w:t>
      </w:r>
      <w:r w:rsidR="00186EAF">
        <w:rPr>
          <w:rFonts w:hint="eastAsia"/>
        </w:rPr>
        <w:t xml:space="preserve">종류가 있고 동전의 색에 따라 다른 점수를 부여하며 그 점수를 합산하여 최종 </w:t>
      </w:r>
      <w:r w:rsidR="001B7916">
        <w:rPr>
          <w:rFonts w:hint="eastAsia"/>
        </w:rPr>
        <w:t>점수를</w:t>
      </w:r>
      <w:r w:rsidR="00186EAF">
        <w:rPr>
          <w:rFonts w:hint="eastAsia"/>
        </w:rPr>
        <w:t xml:space="preserve"> </w:t>
      </w:r>
      <w:r>
        <w:rPr>
          <w:rFonts w:hint="eastAsia"/>
        </w:rPr>
        <w:t>보여준다.</w:t>
      </w:r>
    </w:p>
    <w:p w:rsidR="00401EBA" w:rsidRDefault="00401EBA">
      <w:pPr>
        <w:rPr>
          <w:rFonts w:hint="eastAsia"/>
        </w:rPr>
      </w:pPr>
    </w:p>
    <w:p w:rsidR="00401EBA" w:rsidRDefault="00401EBA"/>
    <w:p w:rsidR="00362827" w:rsidRPr="00362827" w:rsidRDefault="00EB6B8F">
      <w:r>
        <w:rPr>
          <w:rFonts w:hint="eastAsia"/>
        </w:rPr>
        <w:lastRenderedPageBreak/>
        <w:t>-랭킹 시스템:</w:t>
      </w:r>
      <w:r>
        <w:t xml:space="preserve"> </w:t>
      </w:r>
      <w:r w:rsidR="00E1679B">
        <w:rPr>
          <w:rFonts w:hint="eastAsia"/>
        </w:rPr>
        <w:t>이때까지 플레이한 점수들이 모두</w:t>
      </w:r>
      <w:r w:rsidR="007828EE">
        <w:rPr>
          <w:rFonts w:hint="eastAsia"/>
        </w:rPr>
        <w:t xml:space="preserve"> 기록하여 순위를 보여주고 더 높은 점수가 나오면 갱신되도록 한다.</w:t>
      </w:r>
      <w:r w:rsidR="00362827">
        <w:br/>
        <w:t>-</w:t>
      </w:r>
      <w:r w:rsidR="00362827">
        <w:rPr>
          <w:rFonts w:hint="eastAsia"/>
        </w:rPr>
        <w:t>무적 상태:</w:t>
      </w:r>
      <w:r w:rsidR="00362827">
        <w:t xml:space="preserve"> </w:t>
      </w:r>
      <w:r w:rsidR="00362827">
        <w:rPr>
          <w:rFonts w:hint="eastAsia"/>
        </w:rPr>
        <w:t xml:space="preserve">장애물에 충돌하였을 때 라이프 하나를 소모하고 </w:t>
      </w:r>
      <w:r w:rsidR="00362827">
        <w:t>1</w:t>
      </w:r>
      <w:r w:rsidR="00362827">
        <w:rPr>
          <w:rFonts w:hint="eastAsia"/>
        </w:rPr>
        <w:t>초간 무적 상태가 된다.</w:t>
      </w:r>
    </w:p>
    <w:p w:rsidR="00362827" w:rsidRPr="00362827" w:rsidRDefault="0040312F">
      <w:r w:rsidRPr="0079267C">
        <w:rPr>
          <w:rFonts w:hint="eastAsia"/>
          <w:b/>
          <w:sz w:val="22"/>
        </w:rPr>
        <w:t>게임 오버</w:t>
      </w:r>
      <w:r w:rsidR="001B7916" w:rsidRPr="0079267C">
        <w:rPr>
          <w:rFonts w:hint="eastAsia"/>
          <w:b/>
          <w:sz w:val="22"/>
        </w:rPr>
        <w:t xml:space="preserve"> 조건</w:t>
      </w:r>
      <w:r w:rsidR="0079267C">
        <w:rPr>
          <w:b/>
          <w:sz w:val="22"/>
        </w:rPr>
        <w:br/>
      </w:r>
      <w:r w:rsidR="001B7916">
        <w:rPr>
          <w:rFonts w:hint="eastAsia"/>
        </w:rPr>
        <w:t>1. 건물 아래로 떨어</w:t>
      </w:r>
      <w:r w:rsidR="00F76453">
        <w:rPr>
          <w:rFonts w:hint="eastAsia"/>
        </w:rPr>
        <w:t>짐</w:t>
      </w:r>
      <w:r w:rsidR="001B7916">
        <w:br/>
        <w:t xml:space="preserve">2. </w:t>
      </w:r>
      <w:r w:rsidR="00F76453">
        <w:rPr>
          <w:rFonts w:hint="eastAsia"/>
        </w:rPr>
        <w:t xml:space="preserve">맵 방향 전환 </w:t>
      </w:r>
      <w:r w:rsidR="0079267C">
        <w:rPr>
          <w:rFonts w:hint="eastAsia"/>
        </w:rPr>
        <w:t>실수</w:t>
      </w:r>
      <w:r w:rsidR="00362827">
        <w:br/>
        <w:t xml:space="preserve">3. </w:t>
      </w:r>
      <w:r w:rsidR="00362827">
        <w:rPr>
          <w:rFonts w:hint="eastAsia"/>
        </w:rPr>
        <w:t>모든 하트 소모</w:t>
      </w:r>
    </w:p>
    <w:p w:rsidR="0079267C" w:rsidRDefault="0079267C">
      <w:r w:rsidRPr="006E53C0">
        <w:rPr>
          <w:rFonts w:hint="eastAsia"/>
          <w:b/>
          <w:sz w:val="22"/>
        </w:rPr>
        <w:t>난이도</w:t>
      </w:r>
      <w:r w:rsidR="006E53C0">
        <w:br/>
      </w:r>
      <w:r>
        <w:rPr>
          <w:rFonts w:hint="eastAsia"/>
        </w:rPr>
        <w:t>일정 점수를 넘길 때마다 플레이 배속을 올려서 난이도를 조절한다.</w:t>
      </w:r>
    </w:p>
    <w:p w:rsidR="0079267C" w:rsidRDefault="00A0287B">
      <w:r>
        <w:t>1</w:t>
      </w:r>
      <w:r>
        <w:rPr>
          <w:rFonts w:hint="eastAsia"/>
        </w:rPr>
        <w:t>단계: 일자형,</w:t>
      </w:r>
      <w:r>
        <w:t xml:space="preserve"> </w:t>
      </w:r>
      <w:proofErr w:type="spellStart"/>
      <w:r>
        <w:rPr>
          <w:rFonts w:hint="eastAsia"/>
        </w:rPr>
        <w:t>ㄱ자형</w:t>
      </w:r>
      <w:proofErr w:type="spellEnd"/>
      <w:r>
        <w:rPr>
          <w:rFonts w:hint="eastAsia"/>
        </w:rPr>
        <w:t xml:space="preserve"> 길</w:t>
      </w:r>
      <w:r>
        <w:br/>
        <w:t>2</w:t>
      </w:r>
      <w:r>
        <w:rPr>
          <w:rFonts w:hint="eastAsia"/>
        </w:rPr>
        <w:t>단계:</w:t>
      </w:r>
      <w:r>
        <w:t xml:space="preserve"> </w:t>
      </w:r>
      <w:r w:rsidR="0079267C">
        <w:t>15000</w:t>
      </w:r>
      <w:r w:rsidR="0079267C">
        <w:rPr>
          <w:rFonts w:hint="eastAsia"/>
        </w:rPr>
        <w:t>점 이상-</w:t>
      </w:r>
      <w:r w:rsidR="0079267C">
        <w:t xml:space="preserve"> 1.2</w:t>
      </w:r>
      <w:r w:rsidR="0079267C">
        <w:rPr>
          <w:rFonts w:hint="eastAsia"/>
        </w:rPr>
        <w:t>배속</w:t>
      </w:r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ㅏ</w:t>
      </w:r>
      <w:proofErr w:type="spellEnd"/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ㅓ자형</w:t>
      </w:r>
      <w:proofErr w:type="spellEnd"/>
      <w:proofErr w:type="gramEnd"/>
      <w:r>
        <w:rPr>
          <w:rFonts w:hint="eastAsia"/>
        </w:rPr>
        <w:t xml:space="preserve"> 길 추가</w:t>
      </w:r>
      <w:r w:rsidR="0079267C">
        <w:br/>
      </w:r>
      <w:r>
        <w:t>3</w:t>
      </w:r>
      <w:r>
        <w:rPr>
          <w:rFonts w:hint="eastAsia"/>
        </w:rPr>
        <w:t>단계:</w:t>
      </w:r>
      <w:r>
        <w:t xml:space="preserve"> </w:t>
      </w:r>
      <w:r w:rsidR="0079267C">
        <w:t>25000</w:t>
      </w:r>
      <w:r w:rsidR="0079267C">
        <w:rPr>
          <w:rFonts w:hint="eastAsia"/>
        </w:rPr>
        <w:t>점 이상-</w:t>
      </w:r>
      <w:r w:rsidR="0079267C">
        <w:t xml:space="preserve"> 1.5</w:t>
      </w:r>
      <w:r w:rsidR="0079267C">
        <w:rPr>
          <w:rFonts w:hint="eastAsia"/>
        </w:rPr>
        <w:t>배속</w:t>
      </w:r>
      <w:r w:rsidR="0079267C">
        <w:br/>
      </w:r>
      <w:r>
        <w:t>4</w:t>
      </w:r>
      <w:r>
        <w:rPr>
          <w:rFonts w:hint="eastAsia"/>
        </w:rPr>
        <w:t>단계:</w:t>
      </w:r>
      <w:r>
        <w:t xml:space="preserve"> </w:t>
      </w:r>
      <w:r w:rsidR="0079267C">
        <w:t>30000</w:t>
      </w:r>
      <w:r w:rsidR="0079267C">
        <w:rPr>
          <w:rFonts w:hint="eastAsia"/>
        </w:rPr>
        <w:t>점 이상-</w:t>
      </w:r>
      <w:r w:rsidR="0079267C">
        <w:t xml:space="preserve"> 2</w:t>
      </w:r>
      <w:r w:rsidR="0079267C">
        <w:rPr>
          <w:rFonts w:hint="eastAsia"/>
        </w:rPr>
        <w:t>배속</w:t>
      </w:r>
    </w:p>
    <w:p w:rsidR="006E53C0" w:rsidRDefault="006E53C0">
      <w:r w:rsidRPr="006E53C0">
        <w:rPr>
          <w:rFonts w:hint="eastAsia"/>
          <w:b/>
          <w:sz w:val="22"/>
        </w:rPr>
        <w:t>배경</w:t>
      </w:r>
      <w:r>
        <w:br/>
      </w:r>
      <w:r>
        <w:rPr>
          <w:rFonts w:hint="eastAsia"/>
        </w:rPr>
        <w:t>일정 점수를 넘길 때마다 배경 이미지를 바뀌게 한다.</w:t>
      </w:r>
    </w:p>
    <w:p w:rsidR="006E53C0" w:rsidRDefault="006E53C0">
      <w:r>
        <w:t>15000</w:t>
      </w:r>
      <w:r>
        <w:rPr>
          <w:rFonts w:hint="eastAsia"/>
        </w:rPr>
        <w:t>점 이하-</w:t>
      </w:r>
      <w:r>
        <w:t xml:space="preserve"> </w:t>
      </w:r>
      <w:r>
        <w:rPr>
          <w:rFonts w:hint="eastAsia"/>
        </w:rPr>
        <w:t>아침</w:t>
      </w:r>
      <w:r>
        <w:br/>
        <w:t>25000</w:t>
      </w:r>
      <w:r>
        <w:rPr>
          <w:rFonts w:hint="eastAsia"/>
        </w:rPr>
        <w:t>점 이하-</w:t>
      </w:r>
      <w:r>
        <w:t xml:space="preserve"> </w:t>
      </w:r>
      <w:r>
        <w:rPr>
          <w:rFonts w:hint="eastAsia"/>
        </w:rPr>
        <w:t>저녁</w:t>
      </w:r>
      <w:r w:rsidR="009B1DAE">
        <w:br/>
        <w:t>25000</w:t>
      </w:r>
      <w:r w:rsidR="009B1DAE">
        <w:rPr>
          <w:rFonts w:hint="eastAsia"/>
        </w:rPr>
        <w:t>점 초과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밤</w:t>
      </w:r>
    </w:p>
    <w:p w:rsidR="00501450" w:rsidRDefault="00501450">
      <w:r w:rsidRPr="00A973B8"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43660DC1" wp14:editId="3D2A8433">
                <wp:simplePos x="0" y="0"/>
                <wp:positionH relativeFrom="margin">
                  <wp:align>left</wp:align>
                </wp:positionH>
                <wp:positionV relativeFrom="paragraph">
                  <wp:posOffset>244475</wp:posOffset>
                </wp:positionV>
                <wp:extent cx="2771775" cy="13525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1450" w:rsidRPr="00A973B8" w:rsidRDefault="00501450" w:rsidP="00501450"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유</w:t>
                            </w:r>
                            <w:r w:rsidRPr="00A973B8">
                              <w:t>니티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스</w:t>
                            </w:r>
                            <w:r w:rsidRPr="00A973B8">
                              <w:t>토어에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있</w:t>
                            </w:r>
                            <w:r w:rsidRPr="00A973B8">
                              <w:t>는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무</w:t>
                            </w:r>
                            <w:r w:rsidRPr="00A973B8">
                              <w:t>료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Pr="00A973B8">
                              <w:rPr>
                                <w:rFonts w:hint="eastAsia"/>
                              </w:rPr>
                              <w:t>에</w:t>
                            </w:r>
                            <w:r w:rsidRPr="00A973B8">
                              <w:t>셋</w:t>
                            </w:r>
                            <w:proofErr w:type="spellEnd"/>
                            <w:r w:rsidRPr="00A973B8">
                              <w:rPr>
                                <w:rFonts w:hint="eastAsia"/>
                              </w:rPr>
                              <w:t xml:space="preserve"> 사</w:t>
                            </w:r>
                            <w:r w:rsidRPr="00A973B8">
                              <w:t>용</w:t>
                            </w:r>
                            <w:r w:rsidRPr="00A973B8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01450" w:rsidRPr="00A973B8" w:rsidRDefault="00501450" w:rsidP="00501450">
                            <w:r w:rsidRPr="00A973B8">
                              <w:t>(</w:t>
                            </w:r>
                            <w:r w:rsidRPr="00A973B8">
                              <w:rPr>
                                <w:rFonts w:hint="eastAsia"/>
                              </w:rPr>
                              <w:t>링</w:t>
                            </w:r>
                            <w:r w:rsidRPr="00A973B8">
                              <w:t>크</w:t>
                            </w:r>
                            <w:r w:rsidRPr="00A973B8">
                              <w:rPr>
                                <w:rFonts w:hint="eastAsia"/>
                              </w:rPr>
                              <w:t xml:space="preserve">: </w:t>
                            </w:r>
                            <w:r w:rsidR="006C4C62" w:rsidRPr="006C4C62">
                              <w:t>https://assetstore.unity.com/packages/3d/environments/urban/lowpoly-modern-city-buildings-set-64427</w:t>
                            </w:r>
                            <w:r w:rsidR="006C4C62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60DC1" id="Text Box 54" o:spid="_x0000_s1038" type="#_x0000_t202" style="position:absolute;left:0;text-align:left;margin-left:0;margin-top:19.25pt;width:218.25pt;height:106.5pt;z-index:251644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" filled="f" stroked="f" strokeweight=".5pt">
                <v:textbox>
                  <w:txbxContent>
                    <w:p w:rsidR="00501450" w:rsidRPr="00A973B8" w:rsidRDefault="00501450" w:rsidP="00501450">
                      <w:proofErr w:type="spellStart"/>
                      <w:r w:rsidRPr="00A973B8">
                        <w:rPr>
                          <w:rFonts w:hint="eastAsia"/>
                        </w:rPr>
                        <w:t>유</w:t>
                      </w:r>
                      <w:r w:rsidRPr="00A973B8">
                        <w:t>니티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스</w:t>
                      </w:r>
                      <w:r w:rsidRPr="00A973B8">
                        <w:t>토어에</w:t>
                      </w:r>
                      <w:r w:rsidRPr="00A973B8">
                        <w:rPr>
                          <w:rFonts w:hint="eastAsia"/>
                        </w:rPr>
                        <w:t xml:space="preserve"> 있</w:t>
                      </w:r>
                      <w:r w:rsidRPr="00A973B8">
                        <w:t>는</w:t>
                      </w:r>
                      <w:r w:rsidRPr="00A973B8">
                        <w:rPr>
                          <w:rFonts w:hint="eastAsia"/>
                        </w:rPr>
                        <w:t xml:space="preserve"> 무</w:t>
                      </w:r>
                      <w:r w:rsidRPr="00A973B8">
                        <w:t>료</w:t>
                      </w:r>
                      <w:r w:rsidRPr="00A973B8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Pr="00A973B8">
                        <w:rPr>
                          <w:rFonts w:hint="eastAsia"/>
                        </w:rPr>
                        <w:t>에</w:t>
                      </w:r>
                      <w:r w:rsidRPr="00A973B8">
                        <w:t>셋</w:t>
                      </w:r>
                      <w:proofErr w:type="spellEnd"/>
                      <w:r w:rsidRPr="00A973B8">
                        <w:rPr>
                          <w:rFonts w:hint="eastAsia"/>
                        </w:rPr>
                        <w:t xml:space="preserve"> 사</w:t>
                      </w:r>
                      <w:r w:rsidRPr="00A973B8">
                        <w:t>용</w:t>
                      </w:r>
                      <w:r w:rsidRPr="00A973B8">
                        <w:rPr>
                          <w:rFonts w:hint="eastAsia"/>
                        </w:rPr>
                        <w:t>.</w:t>
                      </w:r>
                    </w:p>
                    <w:p w:rsidR="00501450" w:rsidRPr="00A973B8" w:rsidRDefault="00501450" w:rsidP="00501450">
                      <w:r w:rsidRPr="00A973B8">
                        <w:t>(</w:t>
                      </w:r>
                      <w:r w:rsidRPr="00A973B8">
                        <w:rPr>
                          <w:rFonts w:hint="eastAsia"/>
                        </w:rPr>
                        <w:t>링</w:t>
                      </w:r>
                      <w:r w:rsidRPr="00A973B8">
                        <w:t>크</w:t>
                      </w:r>
                      <w:r w:rsidRPr="00A973B8">
                        <w:rPr>
                          <w:rFonts w:hint="eastAsia"/>
                        </w:rPr>
                        <w:t xml:space="preserve">: </w:t>
                      </w:r>
                      <w:r w:rsidR="006C4C62" w:rsidRPr="006C4C62">
                        <w:t>https://assetstore.unity.com/packages/3d/environments/urban/lowpoly-modern-city-buildings-set-64427</w:t>
                      </w:r>
                      <w:r w:rsidR="006C4C62"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-오브젝트-</w:t>
      </w:r>
      <w:r>
        <w:br/>
      </w:r>
    </w:p>
    <w:p w:rsidR="00501450" w:rsidRDefault="00501450"/>
    <w:p w:rsidR="001908C4" w:rsidRDefault="001908C4">
      <w:pPr>
        <w:rPr>
          <w:rFonts w:hint="eastAsia"/>
          <w:sz w:val="16"/>
          <w:szCs w:val="16"/>
        </w:rPr>
      </w:pPr>
    </w:p>
    <w:p w:rsidR="00EF5E8A" w:rsidRDefault="00EF5E8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  <w:r>
        <w:rPr>
          <w:rFonts w:hint="eastAsia"/>
          <w:noProof/>
        </w:rPr>
        <w:drawing>
          <wp:anchor distT="0" distB="0" distL="114300" distR="114300" simplePos="0" relativeHeight="251645440" behindDoc="0" locked="0" layoutInCell="1" allowOverlap="1" wp14:anchorId="352A448F" wp14:editId="319503BB">
            <wp:simplePos x="0" y="0"/>
            <wp:positionH relativeFrom="margin">
              <wp:align>left</wp:align>
            </wp:positionH>
            <wp:positionV relativeFrom="paragraph">
              <wp:posOffset>64602</wp:posOffset>
            </wp:positionV>
            <wp:extent cx="2691442" cy="2016960"/>
            <wp:effectExtent l="0" t="0" r="0" b="2540"/>
            <wp:wrapNone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ity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201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b/>
          <w:sz w:val="22"/>
        </w:rPr>
      </w:pPr>
    </w:p>
    <w:p w:rsidR="00401EBA" w:rsidRDefault="00401EBA">
      <w:pPr>
        <w:rPr>
          <w:rFonts w:hint="eastAsia"/>
          <w:b/>
          <w:sz w:val="22"/>
        </w:rPr>
      </w:pPr>
    </w:p>
    <w:p w:rsidR="009B1DAE" w:rsidRDefault="00341C00">
      <w:r>
        <w:rPr>
          <w:rFonts w:hint="eastAsia"/>
          <w:b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07CF321" wp14:editId="5487F2AF">
                <wp:simplePos x="0" y="0"/>
                <wp:positionH relativeFrom="column">
                  <wp:posOffset>3225411</wp:posOffset>
                </wp:positionH>
                <wp:positionV relativeFrom="paragraph">
                  <wp:posOffset>518564</wp:posOffset>
                </wp:positionV>
                <wp:extent cx="2504661" cy="2504661"/>
                <wp:effectExtent l="0" t="0" r="10160" b="10160"/>
                <wp:wrapNone/>
                <wp:docPr id="128" name="그룹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04" name="직사각형 10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직사각형 117"/>
                        <wps:cNvSpPr/>
                        <wps:spPr>
                          <a:xfrm>
                            <a:off x="888389" y="1096480"/>
                            <a:ext cx="731520" cy="140229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직사각형 118"/>
                        <wps:cNvSpPr/>
                        <wps:spPr>
                          <a:xfrm rot="5400000">
                            <a:off x="1326581" y="420184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3018D6" id="그룹 128" o:spid="_x0000_s1026" style="position:absolute;left:0;text-align:left;margin-left:253.95pt;margin-top:40.85pt;width:197.2pt;height:197.2pt;z-index:25167104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">
                <v:rect id="직사각형 10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" fillcolor="#bfbfbf [2412]" strokecolor="black [3213]" strokeweight="1pt"/>
                <v:rect id="직사각형 117" o:spid="_x0000_s1028" style="position:absolute;left:8883;top:10964;width:7316;height:14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" fillcolor="#deeaf6 [660]" stroked="f" strokeweight="1pt"/>
                <v:rect id="직사각형 118" o:spid="_x0000_s1029" style="position:absolute;left:13265;top:42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" fillcolor="#deeaf6 [660]" stroked="f" strokeweight="1pt"/>
              </v:group>
            </w:pict>
          </mc:Fallback>
        </mc:AlternateContent>
      </w:r>
      <w:r w:rsidR="00A6443D"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E75F82A" wp14:editId="0EBE71B3">
                <wp:simplePos x="0" y="0"/>
                <wp:positionH relativeFrom="column">
                  <wp:posOffset>0</wp:posOffset>
                </wp:positionH>
                <wp:positionV relativeFrom="paragraph">
                  <wp:posOffset>518265</wp:posOffset>
                </wp:positionV>
                <wp:extent cx="2504661" cy="2504661"/>
                <wp:effectExtent l="0" t="0" r="10160" b="10160"/>
                <wp:wrapNone/>
                <wp:docPr id="86" name="그룹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45" name="직사각형 45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직사각형 78"/>
                        <wps:cNvSpPr/>
                        <wps:spPr>
                          <a:xfrm>
                            <a:off x="885600" y="720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222C8B" id="그룹 86" o:spid="_x0000_s1026" style="position:absolute;left:0;text-align:left;margin-left:0;margin-top:40.8pt;width:197.2pt;height:197.2pt;z-index:251660800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">
                <v:rect id="직사각형 45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" fillcolor="#bfbfbf [2412]" strokecolor="black [3213]" strokeweight="1pt"/>
                <v:rect id="직사각형 78" o:spid="_x0000_s1028" style="position:absolute;left:8856;top:72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" fillcolor="#deeaf6 [660]" stroked="f" strokeweight="1pt"/>
              </v:group>
            </w:pict>
          </mc:Fallback>
        </mc:AlternateContent>
      </w:r>
      <w:r w:rsidR="009B1DAE" w:rsidRPr="001635E7">
        <w:rPr>
          <w:rFonts w:hint="eastAsia"/>
          <w:b/>
          <w:sz w:val="22"/>
        </w:rPr>
        <w:t>맵</w:t>
      </w:r>
      <w:r w:rsidR="009B1DAE">
        <w:br/>
      </w:r>
      <w:r w:rsidR="009B1DAE">
        <w:rPr>
          <w:rFonts w:hint="eastAsia"/>
        </w:rPr>
        <w:t>5개의 구역을 만들고 이 구역들이 랜덤 조합으로 나오게 한다.</w:t>
      </w:r>
    </w:p>
    <w:p w:rsidR="001635E7" w:rsidRDefault="001635E7"/>
    <w:p w:rsidR="001635E7" w:rsidRPr="0014514C" w:rsidRDefault="001635E7"/>
    <w:p w:rsidR="001635E7" w:rsidRDefault="001635E7"/>
    <w:p w:rsidR="001635E7" w:rsidRDefault="001635E7"/>
    <w:p w:rsidR="009B1DAE" w:rsidRDefault="009B1DAE"/>
    <w:p w:rsidR="001635E7" w:rsidRDefault="001635E7"/>
    <w:p w:rsidR="001635E7" w:rsidRPr="00A6443D" w:rsidRDefault="001635E7"/>
    <w:p w:rsidR="00F252CB" w:rsidRPr="00F252CB" w:rsidRDefault="00A6443D" w:rsidP="00F252C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8FEAC0B" wp14:editId="7D1AEDAC">
                <wp:simplePos x="0" y="0"/>
                <wp:positionH relativeFrom="column">
                  <wp:posOffset>3879850</wp:posOffset>
                </wp:positionH>
                <wp:positionV relativeFrom="paragraph">
                  <wp:posOffset>55880</wp:posOffset>
                </wp:positionV>
                <wp:extent cx="1195754" cy="330414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6443D" w:rsidRDefault="00A6443D" w:rsidP="00A6443D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우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EAC0B" id="Text Box 121" o:spid="_x0000_s1039" type="#_x0000_t202" style="position:absolute;left:0;text-align:left;margin-left:305.5pt;margin-top:4.4pt;width:94.15pt;height:2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" filled="f" stroked="f" strokeweight=".5pt">
                <v:textbox>
                  <w:txbxContent>
                    <w:p w:rsidR="00A6443D" w:rsidRDefault="00A6443D" w:rsidP="00A6443D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우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F252CB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D1CCADC" wp14:editId="249F18A4">
                <wp:simplePos x="0" y="0"/>
                <wp:positionH relativeFrom="column">
                  <wp:posOffset>875304</wp:posOffset>
                </wp:positionH>
                <wp:positionV relativeFrom="paragraph">
                  <wp:posOffset>51380</wp:posOffset>
                </wp:positionV>
                <wp:extent cx="760720" cy="330414"/>
                <wp:effectExtent l="0" t="0" r="0" b="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0287B" w:rsidRDefault="00A0287B">
                            <w:r>
                              <w:rPr>
                                <w:rFonts w:hint="eastAsia"/>
                              </w:rPr>
                              <w:t>&lt;일</w:t>
                            </w:r>
                            <w:r>
                              <w:t>자형</w:t>
                            </w:r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CCADC" id="Text Box 89" o:spid="_x0000_s1040" type="#_x0000_t202" style="position:absolute;left:0;text-align:left;margin-left:68.9pt;margin-top:4.05pt;width:59.9pt;height:26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J5MAIAAFk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" filled="f" stroked="f" strokeweight=".5pt">
                <v:textbox>
                  <w:txbxContent>
                    <w:p w:rsidR="00A0287B" w:rsidRDefault="00A0287B">
                      <w:r>
                        <w:rPr>
                          <w:rFonts w:hint="eastAsia"/>
                        </w:rPr>
                        <w:t>&lt;일</w:t>
                      </w:r>
                      <w:r>
                        <w:t>자형</w:t>
                      </w:r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501450" w:rsidRDefault="00341C00">
      <w:r>
        <w:rPr>
          <w:noProof/>
        </w:rPr>
        <mc:AlternateContent>
          <mc:Choice Requires="wpg">
            <w:drawing>
              <wp:anchor distT="0" distB="0" distL="114300" distR="114300" simplePos="0" relativeHeight="251689472" behindDoc="0" locked="0" layoutInCell="1" allowOverlap="1" wp14:anchorId="06810055" wp14:editId="1DF66B90">
                <wp:simplePos x="0" y="0"/>
                <wp:positionH relativeFrom="column">
                  <wp:posOffset>4103016</wp:posOffset>
                </wp:positionH>
                <wp:positionV relativeFrom="paragraph">
                  <wp:posOffset>13833</wp:posOffset>
                </wp:positionV>
                <wp:extent cx="1611040" cy="2491796"/>
                <wp:effectExtent l="0" t="0" r="8255" b="3810"/>
                <wp:wrapNone/>
                <wp:docPr id="135" name="그룹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1040" cy="2491796"/>
                          <a:chOff x="0" y="0"/>
                          <a:chExt cx="1611040" cy="2491796"/>
                        </a:xfrm>
                      </wpg:grpSpPr>
                      <wps:wsp>
                        <wps:cNvPr id="133" name="직사각형 133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직사각형 134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AAFDA7" id="그룹 135" o:spid="_x0000_s1026" style="position:absolute;left:0;text-align:left;margin-left:323.05pt;margin-top:1.1pt;width:126.85pt;height:196.2pt;z-index:251689472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">
                <v:rect id="직사각형 133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" fillcolor="#deeaf6 [660]" stroked="f" strokeweight="1pt"/>
                <v:rect id="직사각형 134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1892D03" wp14:editId="56907A52">
                <wp:simplePos x="0" y="0"/>
                <wp:positionH relativeFrom="column">
                  <wp:posOffset>3218180</wp:posOffset>
                </wp:positionH>
                <wp:positionV relativeFrom="paragraph">
                  <wp:posOffset>7620</wp:posOffset>
                </wp:positionV>
                <wp:extent cx="2504661" cy="2504661"/>
                <wp:effectExtent l="0" t="0" r="10160" b="10160"/>
                <wp:wrapNone/>
                <wp:docPr id="132" name="직사각형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DA4205" id="직사각형 132" o:spid="_x0000_s1026" style="position:absolute;left:0;text-align:left;margin-left:253.4pt;margin-top:.6pt;width:197.2pt;height:197.2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KKF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9HF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" fillcolor="#bfbfbf [2412]" strokecolor="black [3213]" strokeweight="1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256" behindDoc="0" locked="0" layoutInCell="1" allowOverlap="1" wp14:anchorId="7FB17866" wp14:editId="5664CE60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2504661" cy="2504661"/>
                <wp:effectExtent l="0" t="0" r="10160" b="10160"/>
                <wp:wrapNone/>
                <wp:docPr id="129" name="그룹 1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04661" cy="2504661"/>
                          <a:chOff x="0" y="0"/>
                          <a:chExt cx="2504661" cy="2504661"/>
                        </a:xfrm>
                      </wpg:grpSpPr>
                      <wps:wsp>
                        <wps:cNvPr id="124" name="직사각형 124"/>
                        <wps:cNvSpPr/>
                        <wps:spPr>
                          <a:xfrm>
                            <a:off x="0" y="0"/>
                            <a:ext cx="2504661" cy="250466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직사각형 126"/>
                        <wps:cNvSpPr/>
                        <wps:spPr>
                          <a:xfrm>
                            <a:off x="886388" y="1086475"/>
                            <a:ext cx="731520" cy="14126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직사각형 127"/>
                        <wps:cNvSpPr/>
                        <wps:spPr>
                          <a:xfrm rot="5400000">
                            <a:off x="446196" y="410179"/>
                            <a:ext cx="731520" cy="161236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8237FD" id="그룹 129" o:spid="_x0000_s1026" style="position:absolute;left:0;text-align:left;margin-left:0;margin-top:.7pt;width:197.2pt;height:197.2pt;z-index:251680256" coordsize="25046,25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">
                <v:rect id="직사각형 124" o:spid="_x0000_s1027" style="position:absolute;width:25046;height:2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" fillcolor="#bfbfbf [2412]" strokecolor="black [3213]" strokeweight="1pt"/>
                <v:rect id="직사각형 126" o:spid="_x0000_s1028" style="position:absolute;left:8863;top:10864;width:7316;height:141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" fillcolor="#deeaf6 [660]" stroked="f" strokeweight="1pt"/>
                <v:rect id="직사각형 127" o:spid="_x0000_s1029" style="position:absolute;left:4461;top:4102;width:7315;height:1612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" fillcolor="#deeaf6 [660]" stroked="f" strokeweight="1pt"/>
              </v:group>
            </w:pict>
          </mc:Fallback>
        </mc:AlternateContent>
      </w:r>
    </w:p>
    <w:p w:rsidR="00501450" w:rsidRDefault="00501450"/>
    <w:p w:rsidR="00501450" w:rsidRDefault="0050145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95D50E" wp14:editId="061B59A0">
                <wp:simplePos x="0" y="0"/>
                <wp:positionH relativeFrom="column">
                  <wp:posOffset>4101921</wp:posOffset>
                </wp:positionH>
                <wp:positionV relativeFrom="paragraph">
                  <wp:posOffset>143367</wp:posOffset>
                </wp:positionV>
                <wp:extent cx="760720" cy="330414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ㅏ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5D50E" id="Text Box 142" o:spid="_x0000_s1041" type="#_x0000_t202" style="position:absolute;left:0;text-align:left;margin-left:323pt;margin-top:11.3pt;width:59.9pt;height:26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ㅏ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341C00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249F2F0" wp14:editId="49F9DAA5">
                <wp:simplePos x="0" y="0"/>
                <wp:positionH relativeFrom="column">
                  <wp:posOffset>647646</wp:posOffset>
                </wp:positionH>
                <wp:positionV relativeFrom="paragraph">
                  <wp:posOffset>154323</wp:posOffset>
                </wp:positionV>
                <wp:extent cx="1195754" cy="330414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C00" w:rsidRDefault="00341C00" w:rsidP="00341C00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ㄱ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좌</w:t>
                            </w:r>
                            <w:r>
                              <w:t>방</w:t>
                            </w:r>
                            <w:r>
                              <w:rPr>
                                <w:rFonts w:hint="eastAsia"/>
                              </w:rPr>
                              <w:t>향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9F2F0" id="Text Box 141" o:spid="_x0000_s1042" type="#_x0000_t202" style="position:absolute;left:0;text-align:left;margin-left:51pt;margin-top:12.15pt;width:94.15pt;height:2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" filled="f" stroked="f" strokeweight=".5pt">
                <v:textbox>
                  <w:txbxContent>
                    <w:p w:rsidR="00341C00" w:rsidRDefault="00341C00" w:rsidP="00341C00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ㄱ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-</w:t>
                      </w:r>
                      <w:proofErr w:type="spellStart"/>
                      <w:r>
                        <w:rPr>
                          <w:rFonts w:hint="eastAsia"/>
                        </w:rPr>
                        <w:t>좌</w:t>
                      </w:r>
                      <w:r>
                        <w:t>방</w:t>
                      </w:r>
                      <w:r>
                        <w:rPr>
                          <w:rFonts w:hint="eastAsia"/>
                        </w:rPr>
                        <w:t>향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</w:p>
    <w:p w:rsidR="00341C00" w:rsidRDefault="008C3DBE">
      <w:r w:rsidRPr="008C3DBE"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1145D6A4" wp14:editId="3F481E3B">
                <wp:simplePos x="0" y="0"/>
                <wp:positionH relativeFrom="column">
                  <wp:posOffset>13424</wp:posOffset>
                </wp:positionH>
                <wp:positionV relativeFrom="paragraph">
                  <wp:posOffset>123190</wp:posOffset>
                </wp:positionV>
                <wp:extent cx="1610995" cy="2491740"/>
                <wp:effectExtent l="0" t="0" r="8255" b="3810"/>
                <wp:wrapNone/>
                <wp:docPr id="144" name="그룹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610995" cy="2491740"/>
                          <a:chOff x="0" y="0"/>
                          <a:chExt cx="1611040" cy="2491796"/>
                        </a:xfrm>
                      </wpg:grpSpPr>
                      <wps:wsp>
                        <wps:cNvPr id="145" name="직사각형 145"/>
                        <wps:cNvSpPr/>
                        <wps:spPr>
                          <a:xfrm>
                            <a:off x="0" y="0"/>
                            <a:ext cx="731520" cy="249179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직사각형 146"/>
                        <wps:cNvSpPr/>
                        <wps:spPr>
                          <a:xfrm rot="5400000">
                            <a:off x="440704" y="435989"/>
                            <a:ext cx="731520" cy="160915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38A296" id="그룹 144" o:spid="_x0000_s1026" style="position:absolute;left:0;text-align:left;margin-left:1.05pt;margin-top:9.7pt;width:126.85pt;height:196.2pt;flip:x;z-index:251696640" coordsize="16110,24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">
                <v:rect id="직사각형 145" o:spid="_x0000_s1027" style="position:absolute;width:7315;height:249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" fillcolor="#deeaf6 [660]" stroked="f" strokeweight="1pt"/>
                <v:rect id="직사각형 146" o:spid="_x0000_s1028" style="position:absolute;left:4406;top:4360;width:7315;height:1609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" fillcolor="#deeaf6 [660]" stroked="f" strokeweight="1pt"/>
              </v:group>
            </w:pict>
          </mc:Fallback>
        </mc:AlternateContent>
      </w:r>
      <w:r w:rsidRPr="008C3DBE"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CBC904E" wp14:editId="78F8D620">
                <wp:simplePos x="0" y="0"/>
                <wp:positionH relativeFrom="column">
                  <wp:posOffset>5459</wp:posOffset>
                </wp:positionH>
                <wp:positionV relativeFrom="paragraph">
                  <wp:posOffset>117842</wp:posOffset>
                </wp:positionV>
                <wp:extent cx="2504661" cy="2504661"/>
                <wp:effectExtent l="0" t="0" r="10160" b="10160"/>
                <wp:wrapNone/>
                <wp:docPr id="143" name="직사각형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661" cy="250466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B2CCAA" id="직사각형 143" o:spid="_x0000_s1026" style="position:absolute;left:0;text-align:left;margin-left:.45pt;margin-top:9.3pt;width:197.2pt;height:197.2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" fillcolor="#bfbfbf [2412]" strokecolor="black [3213]" strokeweight="1pt"/>
            </w:pict>
          </mc:Fallback>
        </mc:AlternateContent>
      </w:r>
    </w:p>
    <w:p w:rsidR="00341C00" w:rsidRDefault="00341C00"/>
    <w:p w:rsidR="00341C00" w:rsidRDefault="00341C00"/>
    <w:p w:rsidR="00341C00" w:rsidRDefault="00341C00"/>
    <w:p w:rsidR="00341C00" w:rsidRDefault="00341C00"/>
    <w:p w:rsidR="00341C00" w:rsidRDefault="00341C00"/>
    <w:p w:rsidR="00341C00" w:rsidRDefault="008C3DBE"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C44297A" wp14:editId="5DF81864">
                <wp:simplePos x="0" y="0"/>
                <wp:positionH relativeFrom="margin">
                  <wp:align>center</wp:align>
                </wp:positionH>
                <wp:positionV relativeFrom="paragraph">
                  <wp:posOffset>282289</wp:posOffset>
                </wp:positionV>
                <wp:extent cx="760720" cy="330414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720" cy="330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C3DBE" w:rsidRDefault="008C3DBE" w:rsidP="008C3DBE"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ㅓ</w:t>
                            </w:r>
                            <w:r>
                              <w:t>자형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4297A" id="Text Box 147" o:spid="_x0000_s1043" type="#_x0000_t202" style="position:absolute;left:0;text-align:left;margin-left:0;margin-top:22.25pt;width:59.9pt;height:26pt;z-index:2516986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" filled="f" stroked="f" strokeweight=".5pt">
                <v:textbox>
                  <w:txbxContent>
                    <w:p w:rsidR="008C3DBE" w:rsidRDefault="008C3DBE" w:rsidP="008C3DBE">
                      <w:r>
                        <w:rPr>
                          <w:rFonts w:hint="eastAsia"/>
                        </w:rPr>
                        <w:t>&lt;</w:t>
                      </w:r>
                      <w:proofErr w:type="spellStart"/>
                      <w:r>
                        <w:rPr>
                          <w:rFonts w:hint="eastAsia"/>
                        </w:rPr>
                        <w:t>ㅓ</w:t>
                      </w:r>
                      <w:r>
                        <w:t>자형</w:t>
                      </w:r>
                      <w:proofErr w:type="spellEnd"/>
                      <w:r>
                        <w:rPr>
                          <w:rFonts w:hint="eastAsia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41C00" w:rsidRPr="006E53C0" w:rsidRDefault="00341C00">
      <w:pPr>
        <w:rPr>
          <w:rFonts w:hint="eastAsia"/>
        </w:rPr>
      </w:pPr>
    </w:p>
    <w:p w:rsidR="00401EBA" w:rsidRPr="00401EBA" w:rsidRDefault="00F252CB">
      <w:pPr>
        <w:rPr>
          <w:rFonts w:hint="eastAsia"/>
          <w:szCs w:val="20"/>
        </w:rPr>
      </w:pPr>
      <w:r>
        <w:rPr>
          <w:rFonts w:asciiTheme="minorEastAsia" w:hAnsiTheme="minorEastAsia" w:hint="eastAsia"/>
          <w:b/>
          <w:sz w:val="22"/>
        </w:rPr>
        <w:lastRenderedPageBreak/>
        <w:t>▶</w:t>
      </w:r>
      <w:r>
        <w:rPr>
          <w:rFonts w:hint="eastAsia"/>
          <w:b/>
          <w:sz w:val="22"/>
        </w:rPr>
        <w:t xml:space="preserve"> </w:t>
      </w:r>
      <w:r w:rsidRPr="00F252CB">
        <w:rPr>
          <w:rFonts w:hint="eastAsia"/>
          <w:szCs w:val="20"/>
        </w:rPr>
        <w:t>바닥으로 쓸</w:t>
      </w:r>
      <w:r>
        <w:rPr>
          <w:rFonts w:hint="eastAsia"/>
          <w:szCs w:val="20"/>
        </w:rPr>
        <w:t xml:space="preserve"> 플랫의 사이즈를 </w:t>
      </w:r>
      <w:r>
        <w:rPr>
          <w:szCs w:val="20"/>
        </w:rPr>
        <w:t>(2, 2)</w:t>
      </w:r>
      <w:r>
        <w:rPr>
          <w:rFonts w:hint="eastAsia"/>
          <w:szCs w:val="20"/>
        </w:rPr>
        <w:t>로 하고 각 모서리의 중점에서 길이 시작되고 끝나게 한다.</w:t>
      </w:r>
      <w:bookmarkStart w:id="0" w:name="_GoBack"/>
      <w:bookmarkEnd w:id="0"/>
      <w:r w:rsidR="00401EBA">
        <w:rPr>
          <w:szCs w:val="20"/>
        </w:rPr>
        <w:br/>
      </w:r>
      <w:r w:rsidR="00401EBA">
        <w:rPr>
          <w:rFonts w:eastAsiaTheme="minorHAnsi"/>
          <w:szCs w:val="20"/>
        </w:rPr>
        <w:t>▶</w:t>
      </w:r>
      <w:r w:rsidR="00401EBA">
        <w:rPr>
          <w:szCs w:val="20"/>
        </w:rPr>
        <w:t xml:space="preserve"> </w:t>
      </w:r>
      <w:r w:rsidR="00401EBA">
        <w:rPr>
          <w:rFonts w:hint="eastAsia"/>
          <w:szCs w:val="20"/>
        </w:rPr>
        <w:t>플레이어의 시야는 제한되어 다음 구역이 미리 생성되는 것을 확인할 수 없</w:t>
      </w:r>
      <w:r w:rsidR="00DF558D">
        <w:rPr>
          <w:rFonts w:hint="eastAsia"/>
          <w:szCs w:val="20"/>
        </w:rPr>
        <w:t>다.</w:t>
      </w:r>
      <w:r w:rsidR="00DF558D">
        <w:rPr>
          <w:szCs w:val="20"/>
        </w:rPr>
        <w:br/>
      </w:r>
      <w:r w:rsidR="00DF558D">
        <w:rPr>
          <w:rFonts w:eastAsiaTheme="minorHAnsi"/>
          <w:szCs w:val="20"/>
        </w:rPr>
        <w:t>▶</w:t>
      </w:r>
      <w:r w:rsidR="00DF558D">
        <w:rPr>
          <w:szCs w:val="20"/>
        </w:rPr>
        <w:t xml:space="preserve"> </w:t>
      </w:r>
      <w:r w:rsidR="00DF558D">
        <w:rPr>
          <w:rFonts w:hint="eastAsia"/>
          <w:szCs w:val="20"/>
        </w:rPr>
        <w:t>게임이 시작 할 때부터 미리 두 개의 구역을 만들어두고 하나의 구역이 완전히 끝나면 끝난 구역을 삭제하고 다음 구역에 이어질 다른 구역을 랜덤으로 생성한다.</w:t>
      </w:r>
    </w:p>
    <w:p w:rsidR="00205A9D" w:rsidRDefault="00205A9D">
      <w:pPr>
        <w:rPr>
          <w:b/>
          <w:sz w:val="22"/>
        </w:rPr>
      </w:pPr>
      <w:r>
        <w:rPr>
          <w:rFonts w:hint="eastAsia"/>
          <w:b/>
          <w:sz w:val="22"/>
        </w:rPr>
        <w:t>건물</w:t>
      </w:r>
    </w:p>
    <w:p w:rsidR="00205A9D" w:rsidRDefault="00205A9D">
      <w:pPr>
        <w:rPr>
          <w:szCs w:val="20"/>
        </w:rPr>
      </w:pPr>
      <w:r>
        <w:rPr>
          <w:rFonts w:asciiTheme="minorEastAsia" w:hAnsiTheme="minorEastAsia" w:hint="eastAsia"/>
          <w:b/>
          <w:sz w:val="22"/>
        </w:rPr>
        <w:t>▶</w:t>
      </w:r>
      <w:r>
        <w:rPr>
          <w:rFonts w:hint="eastAsia"/>
          <w:b/>
          <w:sz w:val="22"/>
        </w:rPr>
        <w:t xml:space="preserve"> </w:t>
      </w:r>
      <w:r w:rsidRPr="00205A9D">
        <w:rPr>
          <w:rFonts w:hint="eastAsia"/>
          <w:szCs w:val="20"/>
        </w:rPr>
        <w:t>건물 크기:</w:t>
      </w:r>
      <w:r w:rsidRPr="00205A9D">
        <w:rPr>
          <w:szCs w:val="20"/>
        </w:rPr>
        <w:t xml:space="preserve"> (1 / 1 / 1)</w:t>
      </w:r>
      <w:r w:rsidRPr="00205A9D">
        <w:rPr>
          <w:szCs w:val="20"/>
        </w:rPr>
        <w:br/>
      </w:r>
      <w:r w:rsidRPr="00205A9D">
        <w:rPr>
          <w:rFonts w:eastAsiaTheme="minorHAnsi"/>
          <w:szCs w:val="20"/>
        </w:rPr>
        <w:t>▶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건물의 크기는 고정하되,</w:t>
      </w:r>
      <w:r w:rsidRPr="00205A9D">
        <w:rPr>
          <w:szCs w:val="20"/>
        </w:rPr>
        <w:t xml:space="preserve"> </w:t>
      </w:r>
      <w:r w:rsidRPr="00205A9D">
        <w:rPr>
          <w:rFonts w:hint="eastAsia"/>
          <w:szCs w:val="20"/>
        </w:rPr>
        <w:t>높이가 높은 건물은 좀 더 아래로 내려서 전체적인 높이를 맞춰준다.</w:t>
      </w:r>
    </w:p>
    <w:p w:rsidR="007022FC" w:rsidRPr="00205A9D" w:rsidRDefault="007022FC">
      <w:pPr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2831465"/>
            <wp:effectExtent l="0" t="0" r="2540" b="6985"/>
            <wp:docPr id="148" name="그림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sdgs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2F" w:rsidRDefault="000031A2">
      <w:pPr>
        <w:rPr>
          <w:b/>
          <w:sz w:val="22"/>
        </w:rPr>
      </w:pPr>
      <w:r>
        <w:rPr>
          <w:rFonts w:hint="eastAsia"/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611505</wp:posOffset>
                </wp:positionH>
                <wp:positionV relativeFrom="paragraph">
                  <wp:posOffset>174840</wp:posOffset>
                </wp:positionV>
                <wp:extent cx="5593910" cy="2145005"/>
                <wp:effectExtent l="0" t="0" r="0" b="0"/>
                <wp:wrapNone/>
                <wp:docPr id="123" name="그룹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3910" cy="2145005"/>
                          <a:chOff x="0" y="0"/>
                          <a:chExt cx="5593910" cy="2145005"/>
                        </a:xfrm>
                      </wpg:grpSpPr>
                      <wps:wsp>
                        <wps:cNvPr id="102" name="Text Box 102"/>
                        <wps:cNvSpPr txBox="1"/>
                        <wps:spPr>
                          <a:xfrm>
                            <a:off x="3621600" y="1317600"/>
                            <a:ext cx="1972310" cy="8274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F2C87" w:rsidRPr="001F2C87" w:rsidRDefault="001F2C87" w:rsidP="001F2C87">
                              <w:pPr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</w:pP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(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시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이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미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지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라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쪽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부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분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위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치로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찍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혔을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뿐,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br/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실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제로는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사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람이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화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면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하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단 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>쪽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에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보</w:t>
                              </w:r>
                              <w:r w:rsidRPr="001F2C87">
                                <w:rPr>
                                  <w:color w:val="5B9BD5" w:themeColor="accent1"/>
                                  <w:sz w:val="16"/>
                                  <w:szCs w:val="16"/>
                                </w:rPr>
                                <w:t>일</w:t>
                              </w:r>
                              <w:r w:rsidRPr="001F2C87">
                                <w:rPr>
                                  <w:rFonts w:hint="eastAsia"/>
                                  <w:color w:val="5B9BD5" w:themeColor="accent1"/>
                                  <w:sz w:val="16"/>
                                  <w:szCs w:val="16"/>
                                </w:rPr>
                                <w:t xml:space="preserve"> 예정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2" name="그룹 122"/>
                        <wpg:cNvGrpSpPr/>
                        <wpg:grpSpPr>
                          <a:xfrm>
                            <a:off x="0" y="0"/>
                            <a:ext cx="4514400" cy="2080000"/>
                            <a:chOff x="0" y="0"/>
                            <a:chExt cx="4514400" cy="2080000"/>
                          </a:xfrm>
                        </wpg:grpSpPr>
                        <pic:pic xmlns:pic="http://schemas.openxmlformats.org/drawingml/2006/picture">
                          <pic:nvPicPr>
                            <pic:cNvPr id="16" name="그림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5600" y="352800"/>
                              <a:ext cx="2743200" cy="17272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13" name="그룹 113"/>
                          <wpg:cNvGrpSpPr/>
                          <wpg:grpSpPr>
                            <a:xfrm>
                              <a:off x="3204000" y="7200"/>
                              <a:ext cx="1310400" cy="870855"/>
                              <a:chOff x="0" y="0"/>
                              <a:chExt cx="1310400" cy="870855"/>
                            </a:xfrm>
                          </wpg:grpSpPr>
                          <wps:wsp>
                            <wps:cNvPr id="100" name="Text Box 100"/>
                            <wps:cNvSpPr txBox="1"/>
                            <wps:spPr>
                              <a:xfrm>
                                <a:off x="511200" y="0"/>
                                <a:ext cx="720000" cy="2876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40272" w:rsidRPr="00240272" w:rsidRDefault="00240272" w:rsidP="00240272">
                                  <w:pPr>
                                    <w:rPr>
                                      <w:color w:val="ED7D31" w:themeColor="accent2"/>
                                    </w:rPr>
                                  </w:pPr>
                                  <w:r w:rsidRPr="00240272">
                                    <w:rPr>
                                      <w:rFonts w:hint="eastAsia"/>
                                      <w:color w:val="ED7D31" w:themeColor="accent2"/>
                                    </w:rPr>
                                    <w:t>일</w:t>
                                  </w:r>
                                  <w:r w:rsidRPr="00240272">
                                    <w:rPr>
                                      <w:color w:val="ED7D31" w:themeColor="accent2"/>
                                    </w:rPr>
                                    <w:t>시정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" name="그룹 112"/>
                            <wpg:cNvGrpSpPr/>
                            <wpg:grpSpPr>
                              <a:xfrm>
                                <a:off x="0" y="151200"/>
                                <a:ext cx="1310400" cy="719655"/>
                                <a:chOff x="0" y="0"/>
                                <a:chExt cx="1310400" cy="719655"/>
                              </a:xfrm>
                            </wpg:grpSpPr>
                            <wpg:grpSp>
                              <wpg:cNvPr id="65" name="그룹 65"/>
                              <wpg:cNvGrpSpPr/>
                              <wpg:grpSpPr>
                                <a:xfrm>
                                  <a:off x="0" y="216000"/>
                                  <a:ext cx="379925" cy="168910"/>
                                  <a:chOff x="0" y="0"/>
                                  <a:chExt cx="379925" cy="1689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56" name="그림 56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211015" y="0"/>
                                    <a:ext cx="168910" cy="1689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  <pic:pic xmlns:pic="http://schemas.openxmlformats.org/drawingml/2006/picture">
                                <pic:nvPicPr>
                                  <pic:cNvPr id="47" name="그림 47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2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5" cy="1682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g:grpSp>
                              <wpg:cNvPr id="96" name="그룹 96"/>
                              <wpg:cNvGrpSpPr/>
                              <wpg:grpSpPr>
                                <a:xfrm flipV="1">
                                  <a:off x="86400" y="0"/>
                                  <a:ext cx="467191" cy="172800"/>
                                  <a:chOff x="0" y="0"/>
                                  <a:chExt cx="467191" cy="172800"/>
                                </a:xfrm>
                              </wpg:grpSpPr>
                              <wps:wsp>
                                <wps:cNvPr id="97" name="직선 연결선 97"/>
                                <wps:cNvCnPr/>
                                <wps:spPr>
                                  <a:xfrm>
                                    <a:off x="0" y="0"/>
                                    <a:ext cx="138022" cy="165628"/>
                                  </a:xfrm>
                                  <a:prstGeom prst="line">
                                    <a:avLst/>
                                  </a:prstGeom>
                                  <a:ln w="25400" cap="rnd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8" name="직선 화살표 연결선 98"/>
                                <wps:cNvCnPr/>
                                <wps:spPr>
                                  <a:xfrm>
                                    <a:off x="136800" y="172800"/>
                                    <a:ext cx="330391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11" name="그룹 111"/>
                              <wpg:cNvGrpSpPr/>
                              <wpg:grpSpPr>
                                <a:xfrm>
                                  <a:off x="302400" y="410400"/>
                                  <a:ext cx="1008000" cy="309255"/>
                                  <a:chOff x="0" y="0"/>
                                  <a:chExt cx="1008000" cy="309255"/>
                                </a:xfrm>
                              </wpg:grpSpPr>
                              <wpg:grpSp>
                                <wpg:cNvPr id="81" name="그룹 81"/>
                                <wpg:cNvGrpSpPr/>
                                <wpg:grpSpPr>
                                  <a:xfrm>
                                    <a:off x="0" y="0"/>
                                    <a:ext cx="467191" cy="172800"/>
                                    <a:chOff x="0" y="0"/>
                                    <a:chExt cx="467191" cy="172800"/>
                                  </a:xfrm>
                                </wpg:grpSpPr>
                                <wps:wsp>
                                  <wps:cNvPr id="77" name="직선 연결선 77"/>
                                  <wps:cNvCnPr/>
                                  <wps:spPr>
                                    <a:xfrm>
                                      <a:off x="0" y="0"/>
                                      <a:ext cx="138022" cy="165628"/>
                                    </a:xfrm>
                                    <a:prstGeom prst="line">
                                      <a:avLst/>
                                    </a:prstGeom>
                                    <a:ln w="25400" cap="rnd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0" name="직선 화살표 연결선 80"/>
                                  <wps:cNvCnPr/>
                                  <wps:spPr>
                                    <a:xfrm>
                                      <a:off x="136800" y="172800"/>
                                      <a:ext cx="330391" cy="0"/>
                                    </a:xfrm>
                                    <a:prstGeom prst="straightConnector1">
                                      <a:avLst/>
                                    </a:prstGeom>
                                    <a:ln w="25400">
                                      <a:solidFill>
                                        <a:schemeClr val="accent2">
                                          <a:lumMod val="40000"/>
                                          <a:lumOff val="60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424800" y="21600"/>
                                    <a:ext cx="583200" cy="2876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:rsidR="00240272" w:rsidRPr="00240272" w:rsidRDefault="00240272" w:rsidP="00240272">
                                      <w:pPr>
                                        <w:rPr>
                                          <w:color w:val="ED7D31" w:themeColor="accent2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ED7D31" w:themeColor="accent2"/>
                                        </w:rPr>
                                        <w:t>사</w:t>
                                      </w:r>
                                      <w:r>
                                        <w:rPr>
                                          <w:color w:val="ED7D31" w:themeColor="accent2"/>
                                        </w:rPr>
                                        <w:t>운드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9" name="그룹 119"/>
                          <wpg:cNvGrpSpPr/>
                          <wpg:grpSpPr>
                            <a:xfrm>
                              <a:off x="0" y="374400"/>
                              <a:ext cx="2986685" cy="806055"/>
                              <a:chOff x="0" y="0"/>
                              <a:chExt cx="2986685" cy="806055"/>
                            </a:xfrm>
                          </wpg:grpSpPr>
                          <pic:pic xmlns:pic="http://schemas.openxmlformats.org/drawingml/2006/picture">
                            <pic:nvPicPr>
                              <pic:cNvPr id="103" name="그림 1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19200" y="0"/>
                                <a:ext cx="1467485" cy="22161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g:grpSp>
                            <wpg:cNvPr id="116" name="그룹 116"/>
                            <wpg:cNvGrpSpPr/>
                            <wpg:grpSpPr>
                              <a:xfrm>
                                <a:off x="0" y="273600"/>
                                <a:ext cx="1980545" cy="532455"/>
                                <a:chOff x="0" y="0"/>
                                <a:chExt cx="1980545" cy="532455"/>
                              </a:xfrm>
                            </wpg:grpSpPr>
                            <wps:wsp>
                              <wps:cNvPr id="105" name="직선 연결선 105"/>
                              <wps:cNvCnPr/>
                              <wps:spPr>
                                <a:xfrm flipH="1">
                                  <a:off x="1706400" y="0"/>
                                  <a:ext cx="274145" cy="414343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직선 화살표 연결선 106"/>
                              <wps:cNvCnPr/>
                              <wps:spPr>
                                <a:xfrm flipH="1" flipV="1">
                                  <a:off x="561600" y="396000"/>
                                  <a:ext cx="1143635" cy="21590"/>
                                </a:xfrm>
                                <a:prstGeom prst="straightConnector1">
                                  <a:avLst/>
                                </a:prstGeom>
                                <a:ln w="25400">
                                  <a:solidFill>
                                    <a:schemeClr val="accent2">
                                      <a:lumMod val="40000"/>
                                      <a:lumOff val="60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Text Box 107"/>
                              <wps:cNvSpPr txBox="1"/>
                              <wps:spPr>
                                <a:xfrm>
                                  <a:off x="0" y="244800"/>
                                  <a:ext cx="59753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0A3DA2" w:rsidRPr="00240272" w:rsidRDefault="000A3DA2" w:rsidP="000A3DA2">
                                    <w:pPr>
                                      <w:rPr>
                                        <w:color w:val="ED7D31" w:themeColor="accent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ED7D31" w:themeColor="accent2"/>
                                      </w:rPr>
                                      <w:t>스</w:t>
                                    </w:r>
                                    <w:r>
                                      <w:rPr>
                                        <w:color w:val="ED7D31" w:themeColor="accent2"/>
                                      </w:rPr>
                                      <w:t>코어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15" name="그룹 115"/>
                          <wpg:cNvGrpSpPr/>
                          <wpg:grpSpPr>
                            <a:xfrm>
                              <a:off x="151200" y="0"/>
                              <a:ext cx="1341744" cy="557290"/>
                              <a:chOff x="0" y="0"/>
                              <a:chExt cx="1341744" cy="557290"/>
                            </a:xfrm>
                          </wpg:grpSpPr>
                          <wpg:grpSp>
                            <wpg:cNvPr id="66" name="그룹 66"/>
                            <wpg:cNvGrpSpPr/>
                            <wpg:grpSpPr>
                              <a:xfrm>
                                <a:off x="784800" y="396000"/>
                                <a:ext cx="556944" cy="161290"/>
                                <a:chOff x="0" y="0"/>
                                <a:chExt cx="556944" cy="16129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0" name="그림 6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" name="그림 6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93431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" name="그림 6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95654" y="0"/>
                                  <a:ext cx="161290" cy="16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wpg:grpSp>
                            <wpg:cNvPr id="114" name="그룹 114"/>
                            <wpg:cNvGrpSpPr/>
                            <wpg:grpSpPr>
                              <a:xfrm>
                                <a:off x="0" y="0"/>
                                <a:ext cx="1007191" cy="331200"/>
                                <a:chOff x="0" y="0"/>
                                <a:chExt cx="1007191" cy="331200"/>
                              </a:xfrm>
                            </wpg:grpSpPr>
                            <wps:wsp>
                              <wps:cNvPr id="99" name="Text Box 99"/>
                              <wps:cNvSpPr txBox="1"/>
                              <wps:spPr>
                                <a:xfrm>
                                  <a:off x="0" y="0"/>
                                  <a:ext cx="597535" cy="2876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240272" w:rsidRPr="00240272" w:rsidRDefault="00240272">
                                    <w:pPr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240272">
                                      <w:rPr>
                                        <w:rFonts w:hint="eastAsia"/>
                                        <w:color w:val="ED7D31" w:themeColor="accent2"/>
                                      </w:rPr>
                                      <w:t>라</w:t>
                                    </w:r>
                                    <w:r w:rsidRPr="00240272">
                                      <w:rPr>
                                        <w:color w:val="ED7D31" w:themeColor="accent2"/>
                                      </w:rPr>
                                      <w:t>이프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08" name="그룹 108"/>
                              <wpg:cNvGrpSpPr/>
                              <wpg:grpSpPr>
                                <a:xfrm flipH="1" flipV="1">
                                  <a:off x="540000" y="158400"/>
                                  <a:ext cx="467191" cy="172800"/>
                                  <a:chOff x="0" y="0"/>
                                  <a:chExt cx="467191" cy="172800"/>
                                </a:xfrm>
                              </wpg:grpSpPr>
                              <wps:wsp>
                                <wps:cNvPr id="109" name="직선 연결선 109"/>
                                <wps:cNvCnPr/>
                                <wps:spPr>
                                  <a:xfrm>
                                    <a:off x="0" y="0"/>
                                    <a:ext cx="138022" cy="165628"/>
                                  </a:xfrm>
                                  <a:prstGeom prst="line">
                                    <a:avLst/>
                                  </a:prstGeom>
                                  <a:ln w="25400" cap="rnd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10" name="직선 화살표 연결선 110"/>
                                <wps:cNvCnPr/>
                                <wps:spPr>
                                  <a:xfrm>
                                    <a:off x="136800" y="172800"/>
                                    <a:ext cx="330391" cy="0"/>
                                  </a:xfrm>
                                  <a:prstGeom prst="straightConnector1">
                                    <a:avLst/>
                                  </a:prstGeom>
                                  <a:ln w="25400">
                                    <a:solidFill>
                                      <a:schemeClr val="accent2">
                                        <a:lumMod val="40000"/>
                                        <a:lumOff val="60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123" o:spid="_x0000_s1044" style="position:absolute;left:0;text-align:left;margin-left:48.15pt;margin-top:13.75pt;width:440.45pt;height:168.9pt;z-index:251658752" coordsize="55939,2145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">
                <v:shape id="Text Box 102" o:spid="_x0000_s1045" type="#_x0000_t202" style="position:absolute;left:36216;top:13176;width:19723;height:8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:rsidR="001F2C87" w:rsidRPr="001F2C87" w:rsidRDefault="001F2C87" w:rsidP="001F2C87">
                        <w:pPr>
                          <w:rPr>
                            <w:color w:val="5B9BD5" w:themeColor="accent1"/>
                            <w:sz w:val="16"/>
                            <w:szCs w:val="16"/>
                          </w:rPr>
                        </w:pP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(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시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이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미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지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라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쪽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부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분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위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치로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찍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혔을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뿐,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br/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실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제로는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사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람이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화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면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하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 xml:space="preserve">단 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>쪽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에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보</w:t>
                        </w:r>
                        <w:r w:rsidRPr="001F2C87">
                          <w:rPr>
                            <w:color w:val="5B9BD5" w:themeColor="accent1"/>
                            <w:sz w:val="16"/>
                            <w:szCs w:val="16"/>
                          </w:rPr>
                          <w:t>일</w:t>
                        </w:r>
                        <w:r w:rsidRPr="001F2C87">
                          <w:rPr>
                            <w:rFonts w:hint="eastAsia"/>
                            <w:color w:val="5B9BD5" w:themeColor="accent1"/>
                            <w:sz w:val="16"/>
                            <w:szCs w:val="16"/>
                          </w:rPr>
                          <w:t xml:space="preserve"> 예정)</w:t>
                        </w:r>
                      </w:p>
                    </w:txbxContent>
                  </v:textbox>
                </v:shape>
                <v:group id="그룹 122" o:spid="_x0000_s1046" style="position:absolute;width:45144;height:20800" coordsize="45144,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shape id="그림 16" o:spid="_x0000_s1047" type="#_x0000_t75" style="position:absolute;left:8856;top:3528;width:27432;height:17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">
                    <v:imagedata r:id="rId29" o:title=""/>
                    <v:path arrowok="t"/>
                  </v:shape>
                  <v:group id="그룹 113" o:spid="_x0000_s1048" style="position:absolute;left:32040;top:72;width:13104;height:8708" coordsize="13104,8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shape id="Text Box 100" o:spid="_x0000_s1049" type="#_x0000_t202" style="position:absolute;left:5112;width:7200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    <v:textbox>
                        <w:txbxContent>
                          <w:p w:rsidR="00240272" w:rsidRPr="00240272" w:rsidRDefault="00240272" w:rsidP="00240272">
                            <w:pPr>
                              <w:rPr>
                                <w:color w:val="ED7D31" w:themeColor="accent2"/>
                              </w:rPr>
                            </w:pPr>
                            <w:r w:rsidRPr="00240272">
                              <w:rPr>
                                <w:rFonts w:hint="eastAsia"/>
                                <w:color w:val="ED7D31" w:themeColor="accent2"/>
                              </w:rPr>
                              <w:t>일</w:t>
                            </w:r>
                            <w:r w:rsidRPr="00240272">
                              <w:rPr>
                                <w:color w:val="ED7D31" w:themeColor="accent2"/>
                              </w:rPr>
                              <w:t>시정지</w:t>
                            </w:r>
                          </w:p>
                        </w:txbxContent>
                      </v:textbox>
                    </v:shape>
                    <v:group id="그룹 112" o:spid="_x0000_s1050" style="position:absolute;top:1512;width:13104;height:7196" coordsize="13104,7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    <v:group id="그룹 65" o:spid="_x0000_s1051" style="position:absolute;top:2160;width:3799;height:1689" coordsize="379925,16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v:shape id="그림 56" o:spid="_x0000_s1052" type="#_x0000_t75" style="position:absolute;left:211015;width:168910;height:1689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">
                          <v:imagedata r:id="rId30" o:title=""/>
                          <v:path arrowok="t"/>
                        </v:shape>
                        <v:shape id="그림 47" o:spid="_x0000_s1053" type="#_x0000_t75" style="position:absolute;width:168275;height:168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">
                          <v:imagedata r:id="rId31" o:title=""/>
                          <v:path arrowok="t"/>
                        </v:shape>
                      </v:group>
                      <v:group id="그룹 96" o:spid="_x0000_s1054" style="position:absolute;left:864;width:4671;height:1728;flip:y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">
                        <v:line id="직선 연결선 97" o:spid="_x0000_s1055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" strokecolor="#f7caac [1301]" strokeweight="2pt">
                          <v:stroke joinstyle="miter" endcap="round"/>
                        </v:lin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직선 화살표 연결선 98" o:spid="_x0000_s1056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" strokecolor="#f7caac [1301]" strokeweight="2pt">
                          <v:stroke endarrow="block" joinstyle="miter"/>
                        </v:shape>
                      </v:group>
                      <v:group id="그룹 111" o:spid="_x0000_s1057" style="position:absolute;left:3024;top:4104;width:10080;height:3092" coordsize="10080,3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group id="그룹 81" o:spid="_x0000_s1058" style="position:absolute;width:4671;height:1728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    <v:line id="직선 연결선 77" o:spid="_x0000_s1059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" strokecolor="#f7caac [1301]" strokeweight="2pt">
                            <v:stroke joinstyle="miter" endcap="round"/>
                          </v:line>
                          <v:shape id="직선 화살표 연결선 80" o:spid="_x0000_s1060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" strokecolor="#f7caac [1301]" strokeweight="2pt">
                            <v:stroke endarrow="block" joinstyle="miter"/>
                          </v:shape>
                        </v:group>
                        <v:shape id="Text Box 101" o:spid="_x0000_s1061" type="#_x0000_t202" style="position:absolute;left:4248;top:216;width:5832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        <v:textbox>
                            <w:txbxContent>
                              <w:p w:rsidR="00240272" w:rsidRPr="00240272" w:rsidRDefault="00240272" w:rsidP="00240272">
                                <w:pPr>
                                  <w:rPr>
                                    <w:color w:val="ED7D31" w:themeColor="accent2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ED7D31" w:themeColor="accent2"/>
                                  </w:rPr>
                                  <w:t>사</w:t>
                                </w:r>
                                <w:r>
                                  <w:rPr>
                                    <w:color w:val="ED7D31" w:themeColor="accent2"/>
                                  </w:rPr>
                                  <w:t>운드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그룹 119" o:spid="_x0000_s1062" style="position:absolute;top:3744;width:29866;height:8060" coordsize="29866,80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shape id="그림 103" o:spid="_x0000_s1063" type="#_x0000_t75" style="position:absolute;left:15192;width:14674;height:22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">
                      <v:imagedata r:id="rId32" o:title=""/>
                      <v:path arrowok="t"/>
                    </v:shape>
                    <v:group id="그룹 116" o:spid="_x0000_s1064" style="position:absolute;top:2736;width:19805;height:5324" coordsize="19805,5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  <v:line id="직선 연결선 105" o:spid="_x0000_s1065" style="position:absolute;flip:x;visibility:visible;mso-wrap-style:square" from="17064,0" to="19805,4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" strokecolor="#f7caac [1301]" strokeweight="2pt">
                        <v:stroke joinstyle="miter" endcap="round"/>
                      </v:line>
                      <v:shape id="직선 화살표 연결선 106" o:spid="_x0000_s1066" type="#_x0000_t32" style="position:absolute;left:5616;top:3960;width:11436;height:2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" strokecolor="#f7caac [1301]" strokeweight="2pt">
                        <v:stroke endarrow="block" joinstyle="miter"/>
                      </v:shape>
                      <v:shape id="Text Box 107" o:spid="_x0000_s1067" type="#_x0000_t202" style="position:absolute;top:2448;width:597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      <v:textbox>
                          <w:txbxContent>
                            <w:p w:rsidR="000A3DA2" w:rsidRPr="00240272" w:rsidRDefault="000A3DA2" w:rsidP="000A3DA2">
                              <w:pPr>
                                <w:rPr>
                                  <w:color w:val="ED7D31" w:themeColor="accent2"/>
                                </w:rPr>
                              </w:pPr>
                              <w:r>
                                <w:rPr>
                                  <w:rFonts w:hint="eastAsia"/>
                                  <w:color w:val="ED7D31" w:themeColor="accent2"/>
                                </w:rPr>
                                <w:t>스</w:t>
                              </w:r>
                              <w:r>
                                <w:rPr>
                                  <w:color w:val="ED7D31" w:themeColor="accent2"/>
                                </w:rPr>
                                <w:t>코어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그룹 115" o:spid="_x0000_s1068" style="position:absolute;left:1512;width:13417;height:5572" coordsize="13417,5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    <v:group id="그룹 66" o:spid="_x0000_s1069" style="position:absolute;left:7848;top:3960;width:5569;height:1612" coordsize="5569,1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<v:shape id="그림 60" o:spid="_x0000_s1070" type="#_x0000_t75" style="position:absolute;width:1612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">
                        <v:imagedata r:id="rId33" o:title=""/>
                        <v:path arrowok="t"/>
                      </v:shape>
                      <v:shape id="그림 63" o:spid="_x0000_s1071" type="#_x0000_t75" style="position:absolute;left:1934;width:1613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">
                        <v:imagedata r:id="rId33" o:title=""/>
                        <v:path arrowok="t"/>
                      </v:shape>
                      <v:shape id="그림 64" o:spid="_x0000_s1072" type="#_x0000_t75" style="position:absolute;left:3956;width:1613;height:1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">
                        <v:imagedata r:id="rId33" o:title=""/>
                        <v:path arrowok="t"/>
                      </v:shape>
                    </v:group>
                    <v:group id="그룹 114" o:spid="_x0000_s1073" style="position:absolute;width:10071;height:3312" coordsize="10071,3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  <v:shape id="Text Box 99" o:spid="_x0000_s1074" type="#_x0000_t202" style="position:absolute;width:5975;height:28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      <v:textbox>
                          <w:txbxContent>
                            <w:p w:rsidR="00240272" w:rsidRPr="00240272" w:rsidRDefault="00240272">
                              <w:pPr>
                                <w:rPr>
                                  <w:color w:val="ED7D31" w:themeColor="accent2"/>
                                </w:rPr>
                              </w:pPr>
                              <w:r w:rsidRPr="00240272">
                                <w:rPr>
                                  <w:rFonts w:hint="eastAsia"/>
                                  <w:color w:val="ED7D31" w:themeColor="accent2"/>
                                </w:rPr>
                                <w:t>라</w:t>
                              </w:r>
                              <w:r w:rsidRPr="00240272">
                                <w:rPr>
                                  <w:color w:val="ED7D31" w:themeColor="accent2"/>
                                </w:rPr>
                                <w:t>이프</w:t>
                              </w:r>
                            </w:p>
                          </w:txbxContent>
                        </v:textbox>
                      </v:shape>
                      <v:group id="그룹 108" o:spid="_x0000_s1075" style="position:absolute;left:5400;top:1584;width:4671;height:1728;flip:x y" coordsize="467191,17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">
                        <v:line id="직선 연결선 109" o:spid="_x0000_s1076" style="position:absolute;visibility:visible;mso-wrap-style:square" from="0,0" to="138022,165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" strokecolor="#f7caac [1301]" strokeweight="2pt">
                          <v:stroke joinstyle="miter" endcap="round"/>
                        </v:line>
                        <v:shape id="직선 화살표 연결선 110" o:spid="_x0000_s1077" type="#_x0000_t32" style="position:absolute;left:136800;top:172800;width:3303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" strokecolor="#f7caac [1301]" strokeweight="2pt">
                          <v:stroke endarrow="block" joinstyle="miter"/>
                        </v:shape>
                      </v:group>
                    </v:group>
                  </v:group>
                </v:group>
              </v:group>
            </w:pict>
          </mc:Fallback>
        </mc:AlternateContent>
      </w:r>
      <w:r w:rsidR="0040312F" w:rsidRPr="005B35D9">
        <w:rPr>
          <w:rFonts w:hint="eastAsia"/>
          <w:b/>
          <w:sz w:val="22"/>
        </w:rPr>
        <w:t>UI</w:t>
      </w: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E36BA1" w:rsidRDefault="00E36BA1">
      <w:pPr>
        <w:rPr>
          <w:b/>
          <w:sz w:val="22"/>
        </w:rPr>
      </w:pPr>
    </w:p>
    <w:p w:rsidR="000031A2" w:rsidRPr="005B35D9" w:rsidRDefault="000031A2">
      <w:pPr>
        <w:rPr>
          <w:b/>
          <w:sz w:val="22"/>
        </w:rPr>
      </w:pPr>
    </w:p>
    <w:p w:rsidR="00766A9A" w:rsidRPr="00EF5E8A" w:rsidRDefault="00A0287B">
      <w:pPr>
        <w:rPr>
          <w:rFonts w:hint="eastAsia"/>
        </w:rPr>
      </w:pPr>
      <w:r>
        <w:rPr>
          <w:rFonts w:hint="eastAsia"/>
        </w:rPr>
        <w:t>라이프</w:t>
      </w:r>
      <w:r w:rsidR="005B35D9">
        <w:rPr>
          <w:rFonts w:hint="eastAsia"/>
        </w:rPr>
        <w:t>- 왼쪽 상단에 붉은색 하트로 표시한다.</w:t>
      </w:r>
      <w:r>
        <w:br/>
      </w:r>
      <w:r>
        <w:rPr>
          <w:rFonts w:hint="eastAsia"/>
        </w:rPr>
        <w:t>스코어</w:t>
      </w:r>
      <w:r w:rsidR="005B35D9">
        <w:rPr>
          <w:rFonts w:hint="eastAsia"/>
        </w:rPr>
        <w:t>- 가운데 상단에 표시한다.</w:t>
      </w:r>
      <w:r>
        <w:br/>
      </w:r>
      <w:r>
        <w:rPr>
          <w:rFonts w:hint="eastAsia"/>
        </w:rPr>
        <w:t>일시정지</w:t>
      </w:r>
      <w:r w:rsidR="005B35D9">
        <w:rPr>
          <w:rFonts w:hint="eastAsia"/>
        </w:rPr>
        <w:t>- 오른쪽 상단에 일시정지 기호로 표시한다.</w:t>
      </w:r>
      <w:r w:rsidR="00240272">
        <w:br/>
      </w:r>
      <w:r w:rsidR="00240272">
        <w:rPr>
          <w:rFonts w:hint="eastAsia"/>
        </w:rPr>
        <w:t>사운드-</w:t>
      </w:r>
      <w:r w:rsidR="00240272">
        <w:t xml:space="preserve"> </w:t>
      </w:r>
      <w:r w:rsidR="001467FD">
        <w:rPr>
          <w:rFonts w:hint="eastAsia"/>
        </w:rPr>
        <w:t>오른쪽 상단에 소리 기호로 표시한다.</w:t>
      </w:r>
    </w:p>
    <w:sectPr w:rsidR="00766A9A" w:rsidRPr="00EF5E8A" w:rsidSect="002178E4">
      <w:pgSz w:w="11906" w:h="16838"/>
      <w:pgMar w:top="1701" w:right="1440" w:bottom="1440" w:left="144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8E4"/>
    <w:rsid w:val="000031A2"/>
    <w:rsid w:val="00095607"/>
    <w:rsid w:val="000A3DA2"/>
    <w:rsid w:val="000D04AF"/>
    <w:rsid w:val="000F3A1A"/>
    <w:rsid w:val="0014514C"/>
    <w:rsid w:val="001467FD"/>
    <w:rsid w:val="001635E7"/>
    <w:rsid w:val="00186EAF"/>
    <w:rsid w:val="001908C4"/>
    <w:rsid w:val="001B7916"/>
    <w:rsid w:val="001D14D4"/>
    <w:rsid w:val="001E78B5"/>
    <w:rsid w:val="001F2C87"/>
    <w:rsid w:val="00205A9D"/>
    <w:rsid w:val="002178E4"/>
    <w:rsid w:val="00240272"/>
    <w:rsid w:val="00253830"/>
    <w:rsid w:val="002A6909"/>
    <w:rsid w:val="00341C00"/>
    <w:rsid w:val="00362827"/>
    <w:rsid w:val="003C730D"/>
    <w:rsid w:val="003D76C0"/>
    <w:rsid w:val="00401EBA"/>
    <w:rsid w:val="0040312F"/>
    <w:rsid w:val="004771C3"/>
    <w:rsid w:val="004B1108"/>
    <w:rsid w:val="004F546D"/>
    <w:rsid w:val="00501450"/>
    <w:rsid w:val="00581B95"/>
    <w:rsid w:val="00591490"/>
    <w:rsid w:val="005B35D9"/>
    <w:rsid w:val="005D78BD"/>
    <w:rsid w:val="00667549"/>
    <w:rsid w:val="0069667A"/>
    <w:rsid w:val="006C4C62"/>
    <w:rsid w:val="006E53C0"/>
    <w:rsid w:val="007022FC"/>
    <w:rsid w:val="00766A9A"/>
    <w:rsid w:val="00781B9C"/>
    <w:rsid w:val="007828EE"/>
    <w:rsid w:val="0079267C"/>
    <w:rsid w:val="007C4C78"/>
    <w:rsid w:val="008109DC"/>
    <w:rsid w:val="008447DD"/>
    <w:rsid w:val="008675F9"/>
    <w:rsid w:val="008811CF"/>
    <w:rsid w:val="008976EB"/>
    <w:rsid w:val="008C3DBE"/>
    <w:rsid w:val="00900173"/>
    <w:rsid w:val="00964763"/>
    <w:rsid w:val="009B1DAE"/>
    <w:rsid w:val="009C7CA9"/>
    <w:rsid w:val="00A0287B"/>
    <w:rsid w:val="00A6443D"/>
    <w:rsid w:val="00A973B8"/>
    <w:rsid w:val="00AC2BCD"/>
    <w:rsid w:val="00AE38CA"/>
    <w:rsid w:val="00B77807"/>
    <w:rsid w:val="00BE0E68"/>
    <w:rsid w:val="00C5571F"/>
    <w:rsid w:val="00CC1AB5"/>
    <w:rsid w:val="00D41283"/>
    <w:rsid w:val="00D94550"/>
    <w:rsid w:val="00DF558D"/>
    <w:rsid w:val="00DF575A"/>
    <w:rsid w:val="00E1679B"/>
    <w:rsid w:val="00E36BA1"/>
    <w:rsid w:val="00E51802"/>
    <w:rsid w:val="00EB6B8F"/>
    <w:rsid w:val="00EC544E"/>
    <w:rsid w:val="00EE17B4"/>
    <w:rsid w:val="00EF5738"/>
    <w:rsid w:val="00EF5E8A"/>
    <w:rsid w:val="00F25227"/>
    <w:rsid w:val="00F252CB"/>
    <w:rsid w:val="00F76453"/>
    <w:rsid w:val="00FC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D9C41"/>
  <w15:chartTrackingRefBased/>
  <w15:docId w15:val="{8B0560CD-96E6-468F-B37D-F268BB498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jpe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32" Type="http://schemas.openxmlformats.org/officeDocument/2006/relationships/image" Target="media/image28.pn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E028-4327-44B3-A094-B767B299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7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FXIV</dc:creator>
  <cp:keywords/>
  <dc:description/>
  <cp:lastModifiedBy>FFXIV</cp:lastModifiedBy>
  <cp:revision>34</cp:revision>
  <dcterms:created xsi:type="dcterms:W3CDTF">2020-09-23T14:06:00Z</dcterms:created>
  <dcterms:modified xsi:type="dcterms:W3CDTF">2020-10-22T11:21:00Z</dcterms:modified>
</cp:coreProperties>
</file>